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C1C" w:rsidRPr="006F78DB" w:rsidRDefault="00944F85" w:rsidP="00067C1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РЕЗУЛЬТАТЫ</w:t>
      </w:r>
      <w:r w:rsidR="00067C1C" w:rsidRPr="006F78D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УЧАСТНИКОВ</w:t>
      </w:r>
    </w:p>
    <w:p w:rsidR="00067C1C" w:rsidRDefault="00067C1C" w:rsidP="00067C1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F78DB">
        <w:rPr>
          <w:rFonts w:ascii="Times New Roman" w:hAnsi="Times New Roman" w:cs="Times New Roman"/>
          <w:b/>
          <w:color w:val="C00000"/>
          <w:sz w:val="32"/>
          <w:szCs w:val="32"/>
        </w:rPr>
        <w:t>Всероссийского детско-юношеского музыкального конкурса «Музыка старых мастеров»</w:t>
      </w:r>
    </w:p>
    <w:p w:rsidR="00067C1C" w:rsidRPr="00944F85" w:rsidRDefault="00067C1C" w:rsidP="00944F8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26</w:t>
      </w:r>
      <w:r w:rsidRPr="00D768CD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ноября 2023 г.</w:t>
      </w:r>
    </w:p>
    <w:p w:rsidR="00067C1C" w:rsidRPr="00D768CD" w:rsidRDefault="00067C1C" w:rsidP="00067C1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067C1C" w:rsidRDefault="00067C1C" w:rsidP="00067C1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F78D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«Оркестровые духовые и ударные инструменты»</w:t>
      </w:r>
    </w:p>
    <w:p w:rsidR="00EC1F64" w:rsidRPr="00B25C22" w:rsidRDefault="00067C1C" w:rsidP="00B25C2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F78DB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Флейта</w:t>
      </w:r>
      <w:r w:rsidRPr="006F78DB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, «Медные инструменты»</w:t>
      </w:r>
    </w:p>
    <w:p w:rsidR="00EC1F64" w:rsidRPr="00AE5625" w:rsidRDefault="00EC1F64" w:rsidP="00E66F5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C1F64" w:rsidRDefault="00EC1F64" w:rsidP="00EC1F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11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3 лет</w:t>
      </w:r>
    </w:p>
    <w:p w:rsidR="00EC1F64" w:rsidRPr="00CD429E" w:rsidRDefault="00EC1F64" w:rsidP="00EC1F6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981"/>
        <w:gridCol w:w="2693"/>
        <w:gridCol w:w="3970"/>
      </w:tblGrid>
      <w:tr w:rsidR="00944F85" w:rsidTr="00944F85">
        <w:tc>
          <w:tcPr>
            <w:tcW w:w="529" w:type="dxa"/>
          </w:tcPr>
          <w:p w:rsidR="00944F85" w:rsidRPr="004F3C30" w:rsidRDefault="00944F85" w:rsidP="00D23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81" w:type="dxa"/>
          </w:tcPr>
          <w:p w:rsidR="00944F85" w:rsidRPr="004F3C30" w:rsidRDefault="00944F85" w:rsidP="00D23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944F85" w:rsidRPr="000F2DC8" w:rsidRDefault="00944F85" w:rsidP="00D23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44F85" w:rsidRPr="004F3C30" w:rsidRDefault="00944F85" w:rsidP="00D23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70" w:type="dxa"/>
          </w:tcPr>
          <w:p w:rsidR="00944F85" w:rsidRDefault="00944F85" w:rsidP="00D23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proofErr w:type="gramEnd"/>
          </w:p>
        </w:tc>
      </w:tr>
      <w:tr w:rsidR="00944F85" w:rsidRPr="00CF0EFC" w:rsidTr="00944F85">
        <w:tc>
          <w:tcPr>
            <w:tcW w:w="529" w:type="dxa"/>
          </w:tcPr>
          <w:p w:rsidR="00944F85" w:rsidRDefault="00944F85" w:rsidP="00D23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</w:tcPr>
          <w:p w:rsidR="00944F85" w:rsidRPr="00764B4A" w:rsidRDefault="00944F85" w:rsidP="00D2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4A">
              <w:rPr>
                <w:rFonts w:ascii="Times New Roman" w:hAnsi="Times New Roman" w:cs="Times New Roman"/>
                <w:sz w:val="28"/>
                <w:szCs w:val="28"/>
              </w:rPr>
              <w:t xml:space="preserve">Митрохина </w:t>
            </w:r>
            <w:proofErr w:type="gramStart"/>
            <w:r w:rsidRPr="00764B4A">
              <w:rPr>
                <w:rFonts w:ascii="Times New Roman" w:hAnsi="Times New Roman" w:cs="Times New Roman"/>
                <w:sz w:val="28"/>
                <w:szCs w:val="28"/>
              </w:rPr>
              <w:t xml:space="preserve">Варвара  </w:t>
            </w:r>
            <w:r w:rsidRPr="00764B4A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proofErr w:type="gramEnd"/>
          </w:p>
        </w:tc>
        <w:tc>
          <w:tcPr>
            <w:tcW w:w="2693" w:type="dxa"/>
          </w:tcPr>
          <w:p w:rsidR="00944F85" w:rsidRPr="00D23298" w:rsidRDefault="00944F85" w:rsidP="00D2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298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D23298"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</w:p>
        </w:tc>
        <w:tc>
          <w:tcPr>
            <w:tcW w:w="3970" w:type="dxa"/>
          </w:tcPr>
          <w:p w:rsidR="00944F85" w:rsidRDefault="00944F85" w:rsidP="00944F85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944F85" w:rsidRPr="00D23298" w:rsidRDefault="00944F85" w:rsidP="0094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артистизм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944F85" w:rsidRPr="00CF0EFC" w:rsidTr="00944F85">
        <w:tc>
          <w:tcPr>
            <w:tcW w:w="529" w:type="dxa"/>
          </w:tcPr>
          <w:p w:rsidR="00944F85" w:rsidRDefault="00944F85" w:rsidP="00D23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</w:tcPr>
          <w:p w:rsidR="00944F85" w:rsidRPr="00764B4A" w:rsidRDefault="00944F85" w:rsidP="00D2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4A">
              <w:rPr>
                <w:rFonts w:ascii="Times New Roman" w:hAnsi="Times New Roman" w:cs="Times New Roman"/>
                <w:sz w:val="28"/>
                <w:szCs w:val="28"/>
              </w:rPr>
              <w:t>Попова Анастасия</w:t>
            </w:r>
          </w:p>
          <w:p w:rsidR="00944F85" w:rsidRPr="00764B4A" w:rsidRDefault="00944F85" w:rsidP="00D2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4B4A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proofErr w:type="gramEnd"/>
          </w:p>
        </w:tc>
        <w:tc>
          <w:tcPr>
            <w:tcW w:w="2693" w:type="dxa"/>
          </w:tcPr>
          <w:p w:rsidR="00944F85" w:rsidRPr="00D23298" w:rsidRDefault="00944F85" w:rsidP="00D2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298">
              <w:rPr>
                <w:rFonts w:ascii="Times New Roman" w:hAnsi="Times New Roman" w:cs="Times New Roman"/>
                <w:sz w:val="24"/>
                <w:szCs w:val="24"/>
              </w:rPr>
              <w:t>Фрязинская</w:t>
            </w:r>
            <w:proofErr w:type="spellEnd"/>
            <w:r w:rsidRPr="00D23298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3970" w:type="dxa"/>
          </w:tcPr>
          <w:p w:rsidR="00944F85" w:rsidRPr="00D23298" w:rsidRDefault="00944F85" w:rsidP="0094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944F85" w:rsidRPr="00CF0EFC" w:rsidTr="00944F85">
        <w:tc>
          <w:tcPr>
            <w:tcW w:w="529" w:type="dxa"/>
          </w:tcPr>
          <w:p w:rsidR="00944F85" w:rsidRDefault="00944F85" w:rsidP="00D23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</w:tcPr>
          <w:p w:rsidR="00944F85" w:rsidRPr="00764B4A" w:rsidRDefault="00944F85" w:rsidP="00D2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4A">
              <w:rPr>
                <w:rFonts w:ascii="Times New Roman" w:hAnsi="Times New Roman" w:cs="Times New Roman"/>
                <w:sz w:val="28"/>
                <w:szCs w:val="28"/>
              </w:rPr>
              <w:t>Соломатина Елизавета</w:t>
            </w:r>
          </w:p>
          <w:p w:rsidR="00944F85" w:rsidRPr="00764B4A" w:rsidRDefault="00944F85" w:rsidP="00D2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4B4A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proofErr w:type="gramEnd"/>
          </w:p>
        </w:tc>
        <w:tc>
          <w:tcPr>
            <w:tcW w:w="2693" w:type="dxa"/>
          </w:tcPr>
          <w:p w:rsidR="00944F85" w:rsidRPr="00D23298" w:rsidRDefault="00944F85" w:rsidP="00D2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98"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  <w:tc>
          <w:tcPr>
            <w:tcW w:w="3970" w:type="dxa"/>
          </w:tcPr>
          <w:p w:rsidR="00944F85" w:rsidRPr="00D23298" w:rsidRDefault="00944F85" w:rsidP="0094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944F85" w:rsidRPr="00CF0EFC" w:rsidTr="00944F85">
        <w:tc>
          <w:tcPr>
            <w:tcW w:w="529" w:type="dxa"/>
          </w:tcPr>
          <w:p w:rsidR="00944F85" w:rsidRDefault="00944F85" w:rsidP="00D23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</w:tcPr>
          <w:p w:rsidR="00944F85" w:rsidRPr="00764B4A" w:rsidRDefault="00944F85" w:rsidP="00D2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B4A">
              <w:rPr>
                <w:rFonts w:ascii="Times New Roman" w:hAnsi="Times New Roman" w:cs="Times New Roman"/>
                <w:sz w:val="28"/>
                <w:szCs w:val="28"/>
              </w:rPr>
              <w:t>Милёхина</w:t>
            </w:r>
            <w:proofErr w:type="spellEnd"/>
            <w:r w:rsidRPr="00764B4A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944F85" w:rsidRPr="00764B4A" w:rsidRDefault="00944F85" w:rsidP="00D2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4B4A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proofErr w:type="gramEnd"/>
          </w:p>
        </w:tc>
        <w:tc>
          <w:tcPr>
            <w:tcW w:w="2693" w:type="dxa"/>
          </w:tcPr>
          <w:p w:rsidR="00944F85" w:rsidRPr="00D23298" w:rsidRDefault="00944F85" w:rsidP="00D2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98">
              <w:rPr>
                <w:rFonts w:ascii="Times New Roman" w:hAnsi="Times New Roman" w:cs="Times New Roman"/>
                <w:sz w:val="24"/>
                <w:szCs w:val="24"/>
              </w:rPr>
              <w:t>ДМШ № 1 им. Свиридова г. Балашиха</w:t>
            </w:r>
          </w:p>
        </w:tc>
        <w:tc>
          <w:tcPr>
            <w:tcW w:w="3970" w:type="dxa"/>
          </w:tcPr>
          <w:p w:rsidR="00944F85" w:rsidRPr="00D23298" w:rsidRDefault="00944F85" w:rsidP="0094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944F85" w:rsidRPr="00CF0EFC" w:rsidTr="00944F85">
        <w:tc>
          <w:tcPr>
            <w:tcW w:w="529" w:type="dxa"/>
          </w:tcPr>
          <w:p w:rsidR="00944F85" w:rsidRDefault="00944F85" w:rsidP="00D23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1" w:type="dxa"/>
          </w:tcPr>
          <w:p w:rsidR="00944F85" w:rsidRPr="00764B4A" w:rsidRDefault="00944F85" w:rsidP="00D2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B4A">
              <w:rPr>
                <w:rFonts w:ascii="Times New Roman" w:hAnsi="Times New Roman" w:cs="Times New Roman"/>
                <w:sz w:val="28"/>
                <w:szCs w:val="28"/>
              </w:rPr>
              <w:t>Тяжелкова</w:t>
            </w:r>
            <w:proofErr w:type="spellEnd"/>
            <w:r w:rsidRPr="00764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4B4A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 </w:t>
            </w:r>
            <w:r w:rsidRPr="00764B4A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proofErr w:type="gramEnd"/>
          </w:p>
        </w:tc>
        <w:tc>
          <w:tcPr>
            <w:tcW w:w="2693" w:type="dxa"/>
          </w:tcPr>
          <w:p w:rsidR="00944F85" w:rsidRPr="00D23298" w:rsidRDefault="00944F85" w:rsidP="00D2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98">
              <w:rPr>
                <w:rFonts w:ascii="Times New Roman" w:hAnsi="Times New Roman" w:cs="Times New Roman"/>
                <w:sz w:val="24"/>
                <w:szCs w:val="24"/>
              </w:rPr>
              <w:t>Пушкинская ДШИ г. Пушкино</w:t>
            </w:r>
          </w:p>
        </w:tc>
        <w:tc>
          <w:tcPr>
            <w:tcW w:w="3970" w:type="dxa"/>
          </w:tcPr>
          <w:p w:rsidR="00944F85" w:rsidRPr="00D23298" w:rsidRDefault="00944F85" w:rsidP="0094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944F85" w:rsidRPr="00CF0EFC" w:rsidTr="00944F85">
        <w:tc>
          <w:tcPr>
            <w:tcW w:w="529" w:type="dxa"/>
          </w:tcPr>
          <w:p w:rsidR="00944F85" w:rsidRDefault="00944F85" w:rsidP="00D23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1" w:type="dxa"/>
          </w:tcPr>
          <w:p w:rsidR="00944F85" w:rsidRPr="00764B4A" w:rsidRDefault="00944F85" w:rsidP="00D2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B4A">
              <w:rPr>
                <w:rFonts w:ascii="Times New Roman" w:hAnsi="Times New Roman" w:cs="Times New Roman"/>
                <w:sz w:val="28"/>
                <w:szCs w:val="28"/>
              </w:rPr>
              <w:t>Бухаров</w:t>
            </w:r>
            <w:proofErr w:type="spellEnd"/>
            <w:r w:rsidRPr="00764B4A">
              <w:rPr>
                <w:rFonts w:ascii="Times New Roman" w:hAnsi="Times New Roman" w:cs="Times New Roman"/>
                <w:sz w:val="28"/>
                <w:szCs w:val="28"/>
              </w:rPr>
              <w:t xml:space="preserve"> Олег </w:t>
            </w:r>
          </w:p>
          <w:p w:rsidR="00944F85" w:rsidRPr="00764B4A" w:rsidRDefault="00944F85" w:rsidP="00D2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4B4A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proofErr w:type="gramEnd"/>
          </w:p>
        </w:tc>
        <w:tc>
          <w:tcPr>
            <w:tcW w:w="2693" w:type="dxa"/>
          </w:tcPr>
          <w:p w:rsidR="00944F85" w:rsidRPr="00D23298" w:rsidRDefault="00944F85" w:rsidP="00D2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98">
              <w:rPr>
                <w:rFonts w:ascii="Times New Roman" w:hAnsi="Times New Roman" w:cs="Times New Roman"/>
                <w:sz w:val="24"/>
                <w:szCs w:val="24"/>
              </w:rPr>
              <w:t>Пушкинская ДШИ г. Пушкино</w:t>
            </w:r>
          </w:p>
        </w:tc>
        <w:tc>
          <w:tcPr>
            <w:tcW w:w="3970" w:type="dxa"/>
          </w:tcPr>
          <w:p w:rsidR="00944F85" w:rsidRPr="00D23298" w:rsidRDefault="00944F85" w:rsidP="0094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944F85" w:rsidRPr="00CF0EFC" w:rsidTr="00944F85">
        <w:tc>
          <w:tcPr>
            <w:tcW w:w="529" w:type="dxa"/>
          </w:tcPr>
          <w:p w:rsidR="00944F85" w:rsidRDefault="00944F85" w:rsidP="00D23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1" w:type="dxa"/>
          </w:tcPr>
          <w:p w:rsidR="00944F85" w:rsidRPr="00764B4A" w:rsidRDefault="00944F85" w:rsidP="00D2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4A">
              <w:rPr>
                <w:rFonts w:ascii="Times New Roman" w:hAnsi="Times New Roman" w:cs="Times New Roman"/>
                <w:sz w:val="28"/>
                <w:szCs w:val="28"/>
              </w:rPr>
              <w:t>Игнатова Екатерина</w:t>
            </w:r>
          </w:p>
          <w:p w:rsidR="00944F85" w:rsidRPr="00764B4A" w:rsidRDefault="00944F85" w:rsidP="00D2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4B4A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proofErr w:type="gramEnd"/>
          </w:p>
        </w:tc>
        <w:tc>
          <w:tcPr>
            <w:tcW w:w="2693" w:type="dxa"/>
          </w:tcPr>
          <w:p w:rsidR="00944F85" w:rsidRPr="00D23298" w:rsidRDefault="00944F85" w:rsidP="00D2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98">
              <w:rPr>
                <w:rFonts w:ascii="Times New Roman" w:hAnsi="Times New Roman" w:cs="Times New Roman"/>
                <w:sz w:val="24"/>
                <w:szCs w:val="24"/>
              </w:rPr>
              <w:t>ДМШ № 1 г. Реутов</w:t>
            </w:r>
          </w:p>
        </w:tc>
        <w:tc>
          <w:tcPr>
            <w:tcW w:w="3970" w:type="dxa"/>
          </w:tcPr>
          <w:p w:rsidR="00944F85" w:rsidRPr="00D23298" w:rsidRDefault="00944F85" w:rsidP="0094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а</w:t>
            </w:r>
          </w:p>
        </w:tc>
      </w:tr>
      <w:tr w:rsidR="00944F85" w:rsidRPr="00CF0EFC" w:rsidTr="00944F85">
        <w:tc>
          <w:tcPr>
            <w:tcW w:w="529" w:type="dxa"/>
          </w:tcPr>
          <w:p w:rsidR="00944F85" w:rsidRDefault="00944F85" w:rsidP="00D23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81" w:type="dxa"/>
          </w:tcPr>
          <w:p w:rsidR="00944F85" w:rsidRPr="00764B4A" w:rsidRDefault="00944F85" w:rsidP="00D2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4A">
              <w:rPr>
                <w:rFonts w:ascii="Times New Roman" w:hAnsi="Times New Roman" w:cs="Times New Roman"/>
                <w:sz w:val="28"/>
                <w:szCs w:val="28"/>
              </w:rPr>
              <w:t xml:space="preserve">Шмакова </w:t>
            </w:r>
            <w:proofErr w:type="gramStart"/>
            <w:r w:rsidRPr="00764B4A">
              <w:rPr>
                <w:rFonts w:ascii="Times New Roman" w:hAnsi="Times New Roman" w:cs="Times New Roman"/>
                <w:sz w:val="28"/>
                <w:szCs w:val="28"/>
              </w:rPr>
              <w:t xml:space="preserve">Маргарита  </w:t>
            </w:r>
            <w:r w:rsidRPr="00764B4A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proofErr w:type="gramEnd"/>
          </w:p>
        </w:tc>
        <w:tc>
          <w:tcPr>
            <w:tcW w:w="2693" w:type="dxa"/>
          </w:tcPr>
          <w:p w:rsidR="00944F85" w:rsidRPr="00D23298" w:rsidRDefault="00944F85" w:rsidP="00D2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298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D23298"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</w:p>
        </w:tc>
        <w:tc>
          <w:tcPr>
            <w:tcW w:w="3970" w:type="dxa"/>
          </w:tcPr>
          <w:p w:rsidR="00944F85" w:rsidRPr="00D23298" w:rsidRDefault="00944F85" w:rsidP="0094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944F85" w:rsidRPr="00CF0EFC" w:rsidTr="00944F85">
        <w:tc>
          <w:tcPr>
            <w:tcW w:w="529" w:type="dxa"/>
          </w:tcPr>
          <w:p w:rsidR="00944F85" w:rsidRDefault="00944F85" w:rsidP="00D23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81" w:type="dxa"/>
          </w:tcPr>
          <w:p w:rsidR="00944F85" w:rsidRPr="00764B4A" w:rsidRDefault="00944F85" w:rsidP="00D2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4A">
              <w:rPr>
                <w:rFonts w:ascii="Times New Roman" w:hAnsi="Times New Roman" w:cs="Times New Roman"/>
                <w:sz w:val="28"/>
                <w:szCs w:val="28"/>
              </w:rPr>
              <w:t xml:space="preserve">Левченко Мария </w:t>
            </w:r>
          </w:p>
          <w:p w:rsidR="00944F85" w:rsidRPr="00764B4A" w:rsidRDefault="00944F85" w:rsidP="00D2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4B4A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proofErr w:type="gramEnd"/>
          </w:p>
        </w:tc>
        <w:tc>
          <w:tcPr>
            <w:tcW w:w="2693" w:type="dxa"/>
          </w:tcPr>
          <w:p w:rsidR="00944F85" w:rsidRPr="00D23298" w:rsidRDefault="00944F85" w:rsidP="00D2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98">
              <w:rPr>
                <w:rFonts w:ascii="Times New Roman" w:hAnsi="Times New Roman" w:cs="Times New Roman"/>
                <w:sz w:val="24"/>
                <w:szCs w:val="24"/>
              </w:rPr>
              <w:t>ДШИ г. Видное</w:t>
            </w:r>
          </w:p>
        </w:tc>
        <w:tc>
          <w:tcPr>
            <w:tcW w:w="3970" w:type="dxa"/>
          </w:tcPr>
          <w:p w:rsidR="00944F85" w:rsidRPr="00D23298" w:rsidRDefault="00FF11D5" w:rsidP="00FF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944F85" w:rsidRPr="00CF0EFC" w:rsidTr="00944F85">
        <w:tc>
          <w:tcPr>
            <w:tcW w:w="529" w:type="dxa"/>
          </w:tcPr>
          <w:p w:rsidR="00944F85" w:rsidRDefault="00944F85" w:rsidP="00D23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81" w:type="dxa"/>
          </w:tcPr>
          <w:p w:rsidR="00944F85" w:rsidRPr="00764B4A" w:rsidRDefault="00944F85" w:rsidP="00D2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4A">
              <w:rPr>
                <w:rFonts w:ascii="Times New Roman" w:hAnsi="Times New Roman" w:cs="Times New Roman"/>
                <w:sz w:val="28"/>
                <w:szCs w:val="28"/>
              </w:rPr>
              <w:t>Осадчая Мария</w:t>
            </w:r>
          </w:p>
          <w:p w:rsidR="00944F85" w:rsidRPr="00764B4A" w:rsidRDefault="00944F85" w:rsidP="00D2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4B4A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proofErr w:type="gramEnd"/>
          </w:p>
        </w:tc>
        <w:tc>
          <w:tcPr>
            <w:tcW w:w="2693" w:type="dxa"/>
          </w:tcPr>
          <w:p w:rsidR="00944F85" w:rsidRPr="00D23298" w:rsidRDefault="00944F85" w:rsidP="00D2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98">
              <w:rPr>
                <w:rFonts w:ascii="Times New Roman" w:hAnsi="Times New Roman" w:cs="Times New Roman"/>
                <w:sz w:val="24"/>
                <w:szCs w:val="24"/>
              </w:rPr>
              <w:t>ДШИ г. Видное</w:t>
            </w:r>
          </w:p>
        </w:tc>
        <w:tc>
          <w:tcPr>
            <w:tcW w:w="3970" w:type="dxa"/>
          </w:tcPr>
          <w:p w:rsidR="00944F85" w:rsidRPr="00D23298" w:rsidRDefault="00FF11D5" w:rsidP="00FF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а</w:t>
            </w:r>
          </w:p>
        </w:tc>
      </w:tr>
      <w:tr w:rsidR="00944F85" w:rsidRPr="00CF0EFC" w:rsidTr="00944F85">
        <w:tc>
          <w:tcPr>
            <w:tcW w:w="529" w:type="dxa"/>
          </w:tcPr>
          <w:p w:rsidR="00944F85" w:rsidRDefault="00944F85" w:rsidP="00D23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81" w:type="dxa"/>
          </w:tcPr>
          <w:p w:rsidR="00944F85" w:rsidRPr="00687AE7" w:rsidRDefault="00944F85" w:rsidP="00D2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AE7">
              <w:rPr>
                <w:rFonts w:ascii="Times New Roman" w:hAnsi="Times New Roman" w:cs="Times New Roman"/>
                <w:sz w:val="28"/>
                <w:szCs w:val="28"/>
              </w:rPr>
              <w:t xml:space="preserve">Косолапова </w:t>
            </w:r>
            <w:proofErr w:type="gramStart"/>
            <w:r w:rsidRPr="00687A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андра </w:t>
            </w:r>
            <w:r w:rsidRPr="00687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AE7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proofErr w:type="gramEnd"/>
          </w:p>
        </w:tc>
        <w:tc>
          <w:tcPr>
            <w:tcW w:w="2693" w:type="dxa"/>
          </w:tcPr>
          <w:p w:rsidR="00944F85" w:rsidRPr="00D23298" w:rsidRDefault="00944F85" w:rsidP="00D2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98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ая ДШИ </w:t>
            </w:r>
          </w:p>
          <w:p w:rsidR="00944F85" w:rsidRPr="00D23298" w:rsidRDefault="00944F85" w:rsidP="00D2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98">
              <w:rPr>
                <w:rFonts w:ascii="Times New Roman" w:hAnsi="Times New Roman" w:cs="Times New Roman"/>
                <w:sz w:val="24"/>
                <w:szCs w:val="24"/>
              </w:rPr>
              <w:t>г. Пушкино</w:t>
            </w:r>
          </w:p>
        </w:tc>
        <w:tc>
          <w:tcPr>
            <w:tcW w:w="3970" w:type="dxa"/>
          </w:tcPr>
          <w:p w:rsidR="00944F85" w:rsidRPr="00D23298" w:rsidRDefault="00FF11D5" w:rsidP="00FF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944F85" w:rsidRPr="00CF0EFC" w:rsidTr="00944F85">
        <w:tc>
          <w:tcPr>
            <w:tcW w:w="529" w:type="dxa"/>
          </w:tcPr>
          <w:p w:rsidR="00944F85" w:rsidRDefault="00944F85" w:rsidP="00D23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81" w:type="dxa"/>
          </w:tcPr>
          <w:p w:rsidR="00944F85" w:rsidRPr="00764B4A" w:rsidRDefault="00944F85" w:rsidP="00D2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4A">
              <w:rPr>
                <w:rFonts w:ascii="Times New Roman" w:hAnsi="Times New Roman" w:cs="Times New Roman"/>
                <w:sz w:val="28"/>
                <w:szCs w:val="28"/>
              </w:rPr>
              <w:t xml:space="preserve">Борщева Алиса </w:t>
            </w:r>
            <w:r w:rsidRPr="00764B4A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</w:p>
        </w:tc>
        <w:tc>
          <w:tcPr>
            <w:tcW w:w="2693" w:type="dxa"/>
          </w:tcPr>
          <w:p w:rsidR="00944F85" w:rsidRPr="00D23298" w:rsidRDefault="00944F85" w:rsidP="00D2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98">
              <w:rPr>
                <w:rFonts w:ascii="Times New Roman" w:hAnsi="Times New Roman" w:cs="Times New Roman"/>
                <w:sz w:val="24"/>
                <w:szCs w:val="24"/>
              </w:rPr>
              <w:t>ДШИ г. Долгопрудный</w:t>
            </w:r>
          </w:p>
        </w:tc>
        <w:tc>
          <w:tcPr>
            <w:tcW w:w="3970" w:type="dxa"/>
          </w:tcPr>
          <w:p w:rsidR="00FF11D5" w:rsidRDefault="00FF11D5" w:rsidP="00FF11D5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944F85" w:rsidRPr="00D23298" w:rsidRDefault="00FF11D5" w:rsidP="00FF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профессиональную перспективу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944F85" w:rsidRPr="00CF0EFC" w:rsidTr="00944F85">
        <w:tc>
          <w:tcPr>
            <w:tcW w:w="529" w:type="dxa"/>
          </w:tcPr>
          <w:p w:rsidR="00944F85" w:rsidRDefault="00944F85" w:rsidP="00D23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944F85" w:rsidRPr="00764B4A" w:rsidRDefault="00944F85" w:rsidP="00D2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4F85" w:rsidRPr="00764B4A" w:rsidRDefault="00944F85" w:rsidP="00D2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944F85" w:rsidRPr="00764B4A" w:rsidRDefault="00944F85" w:rsidP="00D2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1F64" w:rsidRDefault="00EC1F64" w:rsidP="00E66F5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C1F64" w:rsidRDefault="00EC1F64" w:rsidP="00EC1F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еть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14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6 лет</w:t>
      </w:r>
    </w:p>
    <w:p w:rsidR="00EC1F64" w:rsidRPr="00103102" w:rsidRDefault="00EC1F64" w:rsidP="00EC1F6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981"/>
        <w:gridCol w:w="2693"/>
        <w:gridCol w:w="3828"/>
      </w:tblGrid>
      <w:tr w:rsidR="00FF11D5" w:rsidTr="00FF11D5">
        <w:tc>
          <w:tcPr>
            <w:tcW w:w="529" w:type="dxa"/>
          </w:tcPr>
          <w:p w:rsidR="00FF11D5" w:rsidRPr="004F3C30" w:rsidRDefault="00FF11D5" w:rsidP="00AA0A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81" w:type="dxa"/>
          </w:tcPr>
          <w:p w:rsidR="00FF11D5" w:rsidRPr="004F3C30" w:rsidRDefault="00FF11D5" w:rsidP="00AA0A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FF11D5" w:rsidRPr="000F2DC8" w:rsidRDefault="00FF11D5" w:rsidP="00AA0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F11D5" w:rsidRPr="004F3C30" w:rsidRDefault="00FF11D5" w:rsidP="00AA0A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8" w:type="dxa"/>
          </w:tcPr>
          <w:p w:rsidR="00FF11D5" w:rsidRDefault="00FF11D5" w:rsidP="00AA0A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FF11D5" w:rsidRPr="00CF0EFC" w:rsidTr="00FF11D5">
        <w:tc>
          <w:tcPr>
            <w:tcW w:w="529" w:type="dxa"/>
          </w:tcPr>
          <w:p w:rsidR="00FF11D5" w:rsidRPr="009365B3" w:rsidRDefault="00FF11D5" w:rsidP="00AA0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</w:tcPr>
          <w:p w:rsidR="00FF11D5" w:rsidRPr="00056E66" w:rsidRDefault="00FF11D5" w:rsidP="00A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E66">
              <w:rPr>
                <w:rFonts w:ascii="Times New Roman" w:hAnsi="Times New Roman" w:cs="Times New Roman"/>
                <w:sz w:val="28"/>
                <w:szCs w:val="28"/>
              </w:rPr>
              <w:t xml:space="preserve">Лях Анна  </w:t>
            </w:r>
          </w:p>
          <w:p w:rsidR="00FF11D5" w:rsidRPr="00056E66" w:rsidRDefault="00FF11D5" w:rsidP="00A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6E66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proofErr w:type="gramEnd"/>
          </w:p>
        </w:tc>
        <w:tc>
          <w:tcPr>
            <w:tcW w:w="2693" w:type="dxa"/>
          </w:tcPr>
          <w:p w:rsidR="00FF11D5" w:rsidRPr="00934B89" w:rsidRDefault="00FF11D5" w:rsidP="00AA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B89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934B89"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</w:p>
        </w:tc>
        <w:tc>
          <w:tcPr>
            <w:tcW w:w="3828" w:type="dxa"/>
          </w:tcPr>
          <w:p w:rsidR="00FF11D5" w:rsidRPr="00056E66" w:rsidRDefault="00FF11D5" w:rsidP="00D23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FF11D5" w:rsidRPr="00CF0EFC" w:rsidTr="00FF11D5">
        <w:tc>
          <w:tcPr>
            <w:tcW w:w="529" w:type="dxa"/>
          </w:tcPr>
          <w:p w:rsidR="00FF11D5" w:rsidRDefault="00FF11D5" w:rsidP="00AA0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</w:tcPr>
          <w:p w:rsidR="00FF11D5" w:rsidRPr="00056E66" w:rsidRDefault="00FF11D5" w:rsidP="00A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6E66">
              <w:rPr>
                <w:rFonts w:ascii="Times New Roman" w:hAnsi="Times New Roman" w:cs="Times New Roman"/>
                <w:sz w:val="28"/>
                <w:szCs w:val="28"/>
              </w:rPr>
              <w:t>Мариева</w:t>
            </w:r>
            <w:proofErr w:type="spellEnd"/>
            <w:r w:rsidRPr="00056E66">
              <w:rPr>
                <w:rFonts w:ascii="Times New Roman" w:hAnsi="Times New Roman" w:cs="Times New Roman"/>
                <w:sz w:val="28"/>
                <w:szCs w:val="28"/>
              </w:rPr>
              <w:t xml:space="preserve"> Софья </w:t>
            </w:r>
            <w:r w:rsidRPr="00056E66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</w:p>
        </w:tc>
        <w:tc>
          <w:tcPr>
            <w:tcW w:w="2693" w:type="dxa"/>
          </w:tcPr>
          <w:p w:rsidR="00FF11D5" w:rsidRPr="00934B89" w:rsidRDefault="00FF11D5" w:rsidP="00AA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89">
              <w:rPr>
                <w:rFonts w:ascii="Times New Roman" w:hAnsi="Times New Roman" w:cs="Times New Roman"/>
                <w:sz w:val="24"/>
                <w:szCs w:val="24"/>
              </w:rPr>
              <w:t>ДШИ № 1 г. Раменское</w:t>
            </w:r>
          </w:p>
        </w:tc>
        <w:tc>
          <w:tcPr>
            <w:tcW w:w="3828" w:type="dxa"/>
          </w:tcPr>
          <w:p w:rsidR="00FF11D5" w:rsidRPr="00D23298" w:rsidRDefault="00FF11D5" w:rsidP="00D232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FF11D5" w:rsidRPr="00CF0EFC" w:rsidTr="00FF11D5">
        <w:tc>
          <w:tcPr>
            <w:tcW w:w="529" w:type="dxa"/>
          </w:tcPr>
          <w:p w:rsidR="00FF11D5" w:rsidRDefault="00FF11D5" w:rsidP="00AA0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</w:tcPr>
          <w:p w:rsidR="00FF11D5" w:rsidRPr="00056E66" w:rsidRDefault="00FF11D5" w:rsidP="00A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6E66">
              <w:rPr>
                <w:rFonts w:ascii="Times New Roman" w:hAnsi="Times New Roman" w:cs="Times New Roman"/>
                <w:sz w:val="28"/>
                <w:szCs w:val="28"/>
              </w:rPr>
              <w:t>Струсевич</w:t>
            </w:r>
            <w:proofErr w:type="spellEnd"/>
            <w:r w:rsidRPr="00056E6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  <w:p w:rsidR="00FF11D5" w:rsidRPr="00056E66" w:rsidRDefault="00FF11D5" w:rsidP="00A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6E66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proofErr w:type="gramEnd"/>
          </w:p>
        </w:tc>
        <w:tc>
          <w:tcPr>
            <w:tcW w:w="2693" w:type="dxa"/>
          </w:tcPr>
          <w:p w:rsidR="00FF11D5" w:rsidRPr="00934B89" w:rsidRDefault="00FF11D5" w:rsidP="00AA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89"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FF11D5" w:rsidRPr="00934B89" w:rsidRDefault="00FF11D5" w:rsidP="00AA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89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828" w:type="dxa"/>
          </w:tcPr>
          <w:p w:rsidR="00FF11D5" w:rsidRPr="00D23298" w:rsidRDefault="00FF11D5" w:rsidP="00D232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а</w:t>
            </w:r>
          </w:p>
        </w:tc>
      </w:tr>
    </w:tbl>
    <w:p w:rsidR="00EC1F64" w:rsidRDefault="00EC1F64" w:rsidP="00E66F5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C1F64" w:rsidRDefault="00EC1F64" w:rsidP="00EC1F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СПО  1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2 курсы</w:t>
      </w:r>
    </w:p>
    <w:p w:rsidR="00EC1F64" w:rsidRDefault="00EC1F64" w:rsidP="00EC1F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981"/>
        <w:gridCol w:w="2693"/>
        <w:gridCol w:w="3828"/>
      </w:tblGrid>
      <w:tr w:rsidR="00FF11D5" w:rsidTr="00FF11D5">
        <w:tc>
          <w:tcPr>
            <w:tcW w:w="529" w:type="dxa"/>
          </w:tcPr>
          <w:p w:rsidR="00FF11D5" w:rsidRPr="004F3C30" w:rsidRDefault="00FF11D5" w:rsidP="00AA0A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81" w:type="dxa"/>
          </w:tcPr>
          <w:p w:rsidR="00FF11D5" w:rsidRPr="004F3C30" w:rsidRDefault="00FF11D5" w:rsidP="00AA0A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FF11D5" w:rsidRPr="000F2DC8" w:rsidRDefault="00FF11D5" w:rsidP="00AA0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F11D5" w:rsidRPr="004F3C30" w:rsidRDefault="00FF11D5" w:rsidP="00AA0A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8" w:type="dxa"/>
          </w:tcPr>
          <w:p w:rsidR="00FF11D5" w:rsidRDefault="00FF11D5" w:rsidP="00AA0A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FF11D5" w:rsidRPr="00CF0EFC" w:rsidTr="00FF11D5">
        <w:tc>
          <w:tcPr>
            <w:tcW w:w="529" w:type="dxa"/>
          </w:tcPr>
          <w:p w:rsidR="00FF11D5" w:rsidRPr="00056E66" w:rsidRDefault="00FF11D5" w:rsidP="00AA0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E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</w:tcPr>
          <w:p w:rsidR="00FF11D5" w:rsidRPr="00056E66" w:rsidRDefault="00FF11D5" w:rsidP="00A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E66">
              <w:rPr>
                <w:rFonts w:ascii="Times New Roman" w:hAnsi="Times New Roman" w:cs="Times New Roman"/>
                <w:sz w:val="28"/>
                <w:szCs w:val="28"/>
              </w:rPr>
              <w:t xml:space="preserve">Костомарова Анастасия </w:t>
            </w:r>
            <w:r w:rsidRPr="00056E66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</w:p>
        </w:tc>
        <w:tc>
          <w:tcPr>
            <w:tcW w:w="2693" w:type="dxa"/>
          </w:tcPr>
          <w:p w:rsidR="00FF11D5" w:rsidRPr="00056E66" w:rsidRDefault="00FF11D5" w:rsidP="00A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E66">
              <w:rPr>
                <w:rFonts w:ascii="Times New Roman" w:hAnsi="Times New Roman" w:cs="Times New Roman"/>
                <w:sz w:val="28"/>
                <w:szCs w:val="28"/>
              </w:rPr>
              <w:t>МОБМК им. А.Н. Скрябина</w:t>
            </w:r>
          </w:p>
        </w:tc>
        <w:tc>
          <w:tcPr>
            <w:tcW w:w="3828" w:type="dxa"/>
          </w:tcPr>
          <w:p w:rsidR="00FF11D5" w:rsidRPr="00934B89" w:rsidRDefault="00FF11D5" w:rsidP="00934B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FF11D5" w:rsidRPr="00CF0EFC" w:rsidTr="00FF11D5">
        <w:tc>
          <w:tcPr>
            <w:tcW w:w="529" w:type="dxa"/>
          </w:tcPr>
          <w:p w:rsidR="00FF11D5" w:rsidRPr="00056E66" w:rsidRDefault="00FF11D5" w:rsidP="00AA0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</w:tcPr>
          <w:p w:rsidR="00FF11D5" w:rsidRPr="00056E66" w:rsidRDefault="00FF11D5" w:rsidP="00A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E66">
              <w:rPr>
                <w:rFonts w:ascii="Times New Roman" w:hAnsi="Times New Roman" w:cs="Times New Roman"/>
                <w:sz w:val="28"/>
                <w:szCs w:val="28"/>
              </w:rPr>
              <w:t xml:space="preserve">Косолапова Анастасия </w:t>
            </w:r>
            <w:r w:rsidRPr="00056E66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</w:p>
        </w:tc>
        <w:tc>
          <w:tcPr>
            <w:tcW w:w="2693" w:type="dxa"/>
          </w:tcPr>
          <w:p w:rsidR="00FF11D5" w:rsidRPr="00056E66" w:rsidRDefault="00FF11D5" w:rsidP="00A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E66">
              <w:rPr>
                <w:rFonts w:ascii="Times New Roman" w:hAnsi="Times New Roman" w:cs="Times New Roman"/>
                <w:sz w:val="28"/>
                <w:szCs w:val="28"/>
              </w:rPr>
              <w:t>МОБМК им. А.Н. Скрябина</w:t>
            </w:r>
          </w:p>
        </w:tc>
        <w:tc>
          <w:tcPr>
            <w:tcW w:w="3828" w:type="dxa"/>
          </w:tcPr>
          <w:p w:rsidR="00FF11D5" w:rsidRPr="00934B89" w:rsidRDefault="00C0164E" w:rsidP="00934B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FF11D5" w:rsidRPr="00CF0EFC" w:rsidTr="00FF11D5">
        <w:tc>
          <w:tcPr>
            <w:tcW w:w="529" w:type="dxa"/>
          </w:tcPr>
          <w:p w:rsidR="00FF11D5" w:rsidRPr="00056E66" w:rsidRDefault="00FF11D5" w:rsidP="00AA0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E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</w:tcPr>
          <w:p w:rsidR="00FF11D5" w:rsidRPr="00056E66" w:rsidRDefault="00FF11D5" w:rsidP="00A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6E66">
              <w:rPr>
                <w:rFonts w:ascii="Times New Roman" w:hAnsi="Times New Roman" w:cs="Times New Roman"/>
                <w:sz w:val="28"/>
                <w:szCs w:val="28"/>
              </w:rPr>
              <w:t>Сарвилина</w:t>
            </w:r>
            <w:proofErr w:type="spellEnd"/>
            <w:r w:rsidRPr="00056E6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  <w:r w:rsidRPr="00056E66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</w:p>
        </w:tc>
        <w:tc>
          <w:tcPr>
            <w:tcW w:w="2693" w:type="dxa"/>
          </w:tcPr>
          <w:p w:rsidR="00FF11D5" w:rsidRPr="00056E66" w:rsidRDefault="00FF11D5" w:rsidP="00A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E66">
              <w:rPr>
                <w:rFonts w:ascii="Times New Roman" w:hAnsi="Times New Roman" w:cs="Times New Roman"/>
                <w:sz w:val="28"/>
                <w:szCs w:val="28"/>
              </w:rPr>
              <w:t>МОБМК им. А.Н. Скрябина</w:t>
            </w:r>
          </w:p>
        </w:tc>
        <w:tc>
          <w:tcPr>
            <w:tcW w:w="3828" w:type="dxa"/>
          </w:tcPr>
          <w:p w:rsidR="00FF11D5" w:rsidRPr="00934B89" w:rsidRDefault="00C0164E" w:rsidP="00934B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FF11D5" w:rsidRPr="00CF0EFC" w:rsidTr="00FF11D5">
        <w:tc>
          <w:tcPr>
            <w:tcW w:w="529" w:type="dxa"/>
          </w:tcPr>
          <w:p w:rsidR="00FF11D5" w:rsidRPr="00056E66" w:rsidRDefault="00FF11D5" w:rsidP="00AA0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</w:tcPr>
          <w:p w:rsidR="00FF11D5" w:rsidRPr="00056E66" w:rsidRDefault="00FF11D5" w:rsidP="00A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E66">
              <w:rPr>
                <w:rFonts w:ascii="Times New Roman" w:hAnsi="Times New Roman" w:cs="Times New Roman"/>
                <w:sz w:val="28"/>
                <w:szCs w:val="28"/>
              </w:rPr>
              <w:t xml:space="preserve">Попова Ксения </w:t>
            </w:r>
            <w:r w:rsidRPr="00056E66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</w:p>
        </w:tc>
        <w:tc>
          <w:tcPr>
            <w:tcW w:w="2693" w:type="dxa"/>
          </w:tcPr>
          <w:p w:rsidR="00FF11D5" w:rsidRPr="00056E66" w:rsidRDefault="00FF11D5" w:rsidP="00A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E66">
              <w:rPr>
                <w:rFonts w:ascii="Times New Roman" w:hAnsi="Times New Roman" w:cs="Times New Roman"/>
                <w:sz w:val="28"/>
                <w:szCs w:val="28"/>
              </w:rPr>
              <w:t>МОМК им. С.С. Прокофьева</w:t>
            </w:r>
          </w:p>
        </w:tc>
        <w:tc>
          <w:tcPr>
            <w:tcW w:w="3828" w:type="dxa"/>
          </w:tcPr>
          <w:p w:rsidR="00FF11D5" w:rsidRPr="00934B89" w:rsidRDefault="00C0164E" w:rsidP="00934B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а</w:t>
            </w:r>
          </w:p>
        </w:tc>
      </w:tr>
    </w:tbl>
    <w:p w:rsidR="00EC1F64" w:rsidRDefault="00EC1F64" w:rsidP="00EC1F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C1F64" w:rsidRDefault="00EC1F64" w:rsidP="00FD473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СПО  3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4 курсы</w:t>
      </w:r>
    </w:p>
    <w:p w:rsidR="00EC1F64" w:rsidRPr="00804E85" w:rsidRDefault="00EC1F64" w:rsidP="00EC1F6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981"/>
        <w:gridCol w:w="2693"/>
        <w:gridCol w:w="3828"/>
      </w:tblGrid>
      <w:tr w:rsidR="00C0164E" w:rsidTr="00C0164E">
        <w:tc>
          <w:tcPr>
            <w:tcW w:w="529" w:type="dxa"/>
          </w:tcPr>
          <w:p w:rsidR="00C0164E" w:rsidRPr="004F3C30" w:rsidRDefault="00C0164E" w:rsidP="00AA0A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81" w:type="dxa"/>
          </w:tcPr>
          <w:p w:rsidR="00C0164E" w:rsidRPr="004F3C30" w:rsidRDefault="00C0164E" w:rsidP="00AA0A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C0164E" w:rsidRPr="000F2DC8" w:rsidRDefault="00C0164E" w:rsidP="00AA0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0164E" w:rsidRPr="004F3C30" w:rsidRDefault="00C0164E" w:rsidP="00AA0A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8" w:type="dxa"/>
          </w:tcPr>
          <w:p w:rsidR="00C0164E" w:rsidRDefault="00C0164E" w:rsidP="00AA0A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C0164E" w:rsidRPr="00CF0EFC" w:rsidTr="00C0164E">
        <w:tc>
          <w:tcPr>
            <w:tcW w:w="529" w:type="dxa"/>
          </w:tcPr>
          <w:p w:rsidR="00C0164E" w:rsidRPr="009365B3" w:rsidRDefault="00C0164E" w:rsidP="00AA0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</w:tcPr>
          <w:p w:rsidR="00C0164E" w:rsidRPr="009D74B7" w:rsidRDefault="00C0164E" w:rsidP="00A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4B7">
              <w:rPr>
                <w:rFonts w:ascii="Times New Roman" w:hAnsi="Times New Roman" w:cs="Times New Roman"/>
                <w:sz w:val="28"/>
                <w:szCs w:val="28"/>
              </w:rPr>
              <w:t xml:space="preserve">Панина </w:t>
            </w:r>
            <w:proofErr w:type="gramStart"/>
            <w:r w:rsidRPr="009D74B7">
              <w:rPr>
                <w:rFonts w:ascii="Times New Roman" w:hAnsi="Times New Roman" w:cs="Times New Roman"/>
                <w:sz w:val="28"/>
                <w:szCs w:val="28"/>
              </w:rPr>
              <w:t xml:space="preserve">Мария  </w:t>
            </w:r>
            <w:r w:rsidRPr="009D74B7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proofErr w:type="gramEnd"/>
          </w:p>
        </w:tc>
        <w:tc>
          <w:tcPr>
            <w:tcW w:w="2693" w:type="dxa"/>
          </w:tcPr>
          <w:p w:rsidR="00C0164E" w:rsidRPr="009D74B7" w:rsidRDefault="00C0164E" w:rsidP="00A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4B7">
              <w:rPr>
                <w:rFonts w:ascii="Times New Roman" w:hAnsi="Times New Roman" w:cs="Times New Roman"/>
                <w:sz w:val="28"/>
                <w:szCs w:val="28"/>
              </w:rPr>
              <w:t>МОБМК им. А.Н. Скрябина</w:t>
            </w:r>
          </w:p>
        </w:tc>
        <w:tc>
          <w:tcPr>
            <w:tcW w:w="3828" w:type="dxa"/>
          </w:tcPr>
          <w:p w:rsidR="00C0164E" w:rsidRPr="009D74B7" w:rsidRDefault="00C0164E" w:rsidP="00916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C0164E" w:rsidRPr="00CF0EFC" w:rsidTr="00C0164E">
        <w:tc>
          <w:tcPr>
            <w:tcW w:w="529" w:type="dxa"/>
          </w:tcPr>
          <w:p w:rsidR="00C0164E" w:rsidRDefault="00C0164E" w:rsidP="00AA0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</w:tcPr>
          <w:p w:rsidR="00C0164E" w:rsidRPr="009D74B7" w:rsidRDefault="00C0164E" w:rsidP="00A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4B7">
              <w:rPr>
                <w:rFonts w:ascii="Times New Roman" w:hAnsi="Times New Roman" w:cs="Times New Roman"/>
                <w:sz w:val="28"/>
                <w:szCs w:val="28"/>
              </w:rPr>
              <w:t>Станпиловская</w:t>
            </w:r>
            <w:proofErr w:type="spellEnd"/>
            <w:r w:rsidRPr="009D7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74B7">
              <w:rPr>
                <w:rFonts w:ascii="Times New Roman" w:hAnsi="Times New Roman" w:cs="Times New Roman"/>
                <w:sz w:val="28"/>
                <w:szCs w:val="28"/>
              </w:rPr>
              <w:t xml:space="preserve">Татьяна  </w:t>
            </w:r>
            <w:r w:rsidRPr="009D74B7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proofErr w:type="gramEnd"/>
          </w:p>
        </w:tc>
        <w:tc>
          <w:tcPr>
            <w:tcW w:w="2693" w:type="dxa"/>
          </w:tcPr>
          <w:p w:rsidR="00C0164E" w:rsidRPr="009D74B7" w:rsidRDefault="00C0164E" w:rsidP="00A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4B7">
              <w:rPr>
                <w:rFonts w:ascii="Times New Roman" w:hAnsi="Times New Roman" w:cs="Times New Roman"/>
                <w:sz w:val="28"/>
                <w:szCs w:val="28"/>
              </w:rPr>
              <w:t>МОМК им. С.С. Прокофьева</w:t>
            </w:r>
          </w:p>
        </w:tc>
        <w:tc>
          <w:tcPr>
            <w:tcW w:w="3828" w:type="dxa"/>
          </w:tcPr>
          <w:p w:rsidR="00C0164E" w:rsidRPr="009D74B7" w:rsidRDefault="00C0164E" w:rsidP="00916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а</w:t>
            </w:r>
          </w:p>
        </w:tc>
      </w:tr>
      <w:tr w:rsidR="00C0164E" w:rsidRPr="00CF0EFC" w:rsidTr="00C0164E">
        <w:tc>
          <w:tcPr>
            <w:tcW w:w="529" w:type="dxa"/>
          </w:tcPr>
          <w:p w:rsidR="00C0164E" w:rsidRDefault="00C0164E" w:rsidP="00AA0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</w:tcPr>
          <w:p w:rsidR="00C0164E" w:rsidRPr="009D74B7" w:rsidRDefault="00C0164E" w:rsidP="00A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4B7">
              <w:rPr>
                <w:rFonts w:ascii="Times New Roman" w:hAnsi="Times New Roman" w:cs="Times New Roman"/>
                <w:sz w:val="28"/>
                <w:szCs w:val="28"/>
              </w:rPr>
              <w:t>Сенчило</w:t>
            </w:r>
            <w:proofErr w:type="spellEnd"/>
            <w:r w:rsidRPr="009D74B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  <w:r w:rsidRPr="009D74B7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</w:p>
        </w:tc>
        <w:tc>
          <w:tcPr>
            <w:tcW w:w="2693" w:type="dxa"/>
          </w:tcPr>
          <w:p w:rsidR="00C0164E" w:rsidRPr="009D74B7" w:rsidRDefault="00C0164E" w:rsidP="00A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4B7">
              <w:rPr>
                <w:rFonts w:ascii="Times New Roman" w:hAnsi="Times New Roman" w:cs="Times New Roman"/>
                <w:sz w:val="28"/>
                <w:szCs w:val="28"/>
              </w:rPr>
              <w:t>МОМК им. С.С. Прокофьева</w:t>
            </w:r>
          </w:p>
        </w:tc>
        <w:tc>
          <w:tcPr>
            <w:tcW w:w="3828" w:type="dxa"/>
          </w:tcPr>
          <w:p w:rsidR="00C0164E" w:rsidRPr="009D74B7" w:rsidRDefault="00C0164E" w:rsidP="00916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а</w:t>
            </w:r>
          </w:p>
        </w:tc>
      </w:tr>
      <w:tr w:rsidR="00C0164E" w:rsidRPr="00CF0EFC" w:rsidTr="00C0164E">
        <w:tc>
          <w:tcPr>
            <w:tcW w:w="529" w:type="dxa"/>
          </w:tcPr>
          <w:p w:rsidR="00C0164E" w:rsidRDefault="00C0164E" w:rsidP="00AA0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C0164E" w:rsidRPr="009D74B7" w:rsidRDefault="00C0164E" w:rsidP="00AA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164E" w:rsidRPr="009D74B7" w:rsidRDefault="00C0164E" w:rsidP="00AA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0164E" w:rsidRPr="009D74B7" w:rsidRDefault="00C0164E" w:rsidP="00AA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5C22" w:rsidRDefault="00B25C22" w:rsidP="00C016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C1F64" w:rsidRDefault="00EC1F64" w:rsidP="00E66F5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F3C30" w:rsidRDefault="00632465" w:rsidP="00E66F5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95E98">
        <w:rPr>
          <w:rFonts w:ascii="Times New Roman" w:hAnsi="Times New Roman" w:cs="Times New Roman"/>
          <w:b/>
          <w:sz w:val="32"/>
          <w:szCs w:val="32"/>
          <w:u w:val="single"/>
        </w:rPr>
        <w:t xml:space="preserve"> 8</w:t>
      </w:r>
      <w:proofErr w:type="gramEnd"/>
      <w:r w:rsidR="006B38C4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E66F56" w:rsidRPr="00B578D8" w:rsidRDefault="00E66F56" w:rsidP="00E66F5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3123"/>
        <w:gridCol w:w="2693"/>
        <w:gridCol w:w="3686"/>
      </w:tblGrid>
      <w:tr w:rsidR="00C0164E" w:rsidTr="00C0164E">
        <w:trPr>
          <w:trHeight w:val="684"/>
        </w:trPr>
        <w:tc>
          <w:tcPr>
            <w:tcW w:w="529" w:type="dxa"/>
          </w:tcPr>
          <w:p w:rsidR="00C0164E" w:rsidRPr="004F3C30" w:rsidRDefault="00C0164E" w:rsidP="00BE4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23" w:type="dxa"/>
          </w:tcPr>
          <w:p w:rsidR="00C0164E" w:rsidRPr="004F3C30" w:rsidRDefault="00C0164E" w:rsidP="00BE4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C0164E" w:rsidRPr="000F2DC8" w:rsidRDefault="00C0164E" w:rsidP="00BE4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0164E" w:rsidRPr="004F3C30" w:rsidRDefault="00C0164E" w:rsidP="00BE4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86" w:type="dxa"/>
          </w:tcPr>
          <w:p w:rsidR="00C0164E" w:rsidRDefault="00C0164E" w:rsidP="00BE4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C0164E" w:rsidRPr="00CF0EFC" w:rsidTr="00C0164E">
        <w:tc>
          <w:tcPr>
            <w:tcW w:w="529" w:type="dxa"/>
          </w:tcPr>
          <w:p w:rsidR="00C0164E" w:rsidRPr="009365B3" w:rsidRDefault="00C0164E" w:rsidP="00FF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C0164E" w:rsidRPr="00687AE7" w:rsidRDefault="00C0164E" w:rsidP="00FF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AE7">
              <w:rPr>
                <w:rFonts w:ascii="Times New Roman" w:hAnsi="Times New Roman" w:cs="Times New Roman"/>
                <w:sz w:val="28"/>
                <w:szCs w:val="28"/>
              </w:rPr>
              <w:t xml:space="preserve">Гуляева Ангелина </w:t>
            </w:r>
            <w:r w:rsidRPr="00687AE7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</w:p>
        </w:tc>
        <w:tc>
          <w:tcPr>
            <w:tcW w:w="2693" w:type="dxa"/>
          </w:tcPr>
          <w:p w:rsidR="00C0164E" w:rsidRPr="00934B89" w:rsidRDefault="00C0164E" w:rsidP="00FF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89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C0164E" w:rsidRPr="00934B89" w:rsidRDefault="00C0164E" w:rsidP="00FF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89">
              <w:rPr>
                <w:rFonts w:ascii="Times New Roman" w:hAnsi="Times New Roman" w:cs="Times New Roman"/>
                <w:sz w:val="24"/>
                <w:szCs w:val="24"/>
              </w:rPr>
              <w:t>г. Долгопрудный</w:t>
            </w:r>
          </w:p>
        </w:tc>
        <w:tc>
          <w:tcPr>
            <w:tcW w:w="3686" w:type="dxa"/>
          </w:tcPr>
          <w:p w:rsidR="00C0164E" w:rsidRPr="00934B89" w:rsidRDefault="00C0164E" w:rsidP="00B6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C0164E" w:rsidRPr="00CF0EFC" w:rsidTr="00C0164E">
        <w:tc>
          <w:tcPr>
            <w:tcW w:w="529" w:type="dxa"/>
          </w:tcPr>
          <w:p w:rsidR="00C0164E" w:rsidRDefault="00C0164E" w:rsidP="00FF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</w:tcPr>
          <w:p w:rsidR="00C0164E" w:rsidRDefault="00C0164E" w:rsidP="00FF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AE7">
              <w:rPr>
                <w:rFonts w:ascii="Times New Roman" w:hAnsi="Times New Roman" w:cs="Times New Roman"/>
                <w:sz w:val="28"/>
                <w:szCs w:val="28"/>
              </w:rPr>
              <w:t xml:space="preserve">Сидоров Павел  </w:t>
            </w:r>
          </w:p>
          <w:p w:rsidR="00C0164E" w:rsidRPr="00687AE7" w:rsidRDefault="00C0164E" w:rsidP="00FF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7AE7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proofErr w:type="gramEnd"/>
          </w:p>
        </w:tc>
        <w:tc>
          <w:tcPr>
            <w:tcW w:w="2693" w:type="dxa"/>
          </w:tcPr>
          <w:p w:rsidR="00C0164E" w:rsidRPr="00934B89" w:rsidRDefault="00C0164E" w:rsidP="00FF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B89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934B89"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</w:p>
        </w:tc>
        <w:tc>
          <w:tcPr>
            <w:tcW w:w="3686" w:type="dxa"/>
          </w:tcPr>
          <w:p w:rsidR="00C0164E" w:rsidRPr="00934B89" w:rsidRDefault="00C0164E" w:rsidP="00B6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C0164E" w:rsidRPr="00CF0EFC" w:rsidTr="00C0164E">
        <w:tc>
          <w:tcPr>
            <w:tcW w:w="529" w:type="dxa"/>
          </w:tcPr>
          <w:p w:rsidR="00C0164E" w:rsidRDefault="00C0164E" w:rsidP="00FF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</w:tcPr>
          <w:p w:rsidR="00C0164E" w:rsidRPr="00687AE7" w:rsidRDefault="00C0164E" w:rsidP="00FF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AE7">
              <w:rPr>
                <w:rFonts w:ascii="Times New Roman" w:hAnsi="Times New Roman" w:cs="Times New Roman"/>
                <w:sz w:val="28"/>
                <w:szCs w:val="28"/>
              </w:rPr>
              <w:t>Оселедкина</w:t>
            </w:r>
            <w:proofErr w:type="spellEnd"/>
            <w:r w:rsidRPr="00687AE7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  </w:t>
            </w:r>
            <w:r w:rsidRPr="00687AE7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</w:p>
        </w:tc>
        <w:tc>
          <w:tcPr>
            <w:tcW w:w="2693" w:type="dxa"/>
          </w:tcPr>
          <w:p w:rsidR="00C0164E" w:rsidRPr="00934B89" w:rsidRDefault="00C0164E" w:rsidP="00FF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89">
              <w:rPr>
                <w:rFonts w:ascii="Times New Roman" w:hAnsi="Times New Roman" w:cs="Times New Roman"/>
                <w:sz w:val="24"/>
                <w:szCs w:val="24"/>
              </w:rPr>
              <w:t>Ногинская ДШИ</w:t>
            </w:r>
          </w:p>
        </w:tc>
        <w:tc>
          <w:tcPr>
            <w:tcW w:w="3686" w:type="dxa"/>
          </w:tcPr>
          <w:p w:rsidR="00C0164E" w:rsidRDefault="00C0164E" w:rsidP="00B6798A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Специальный Диплом</w:t>
            </w:r>
          </w:p>
          <w:p w:rsidR="00C0164E" w:rsidRPr="00934B89" w:rsidRDefault="00C0164E" w:rsidP="00B6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перспективу творческого развития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C0164E" w:rsidRPr="00CF0EFC" w:rsidTr="00C0164E">
        <w:tc>
          <w:tcPr>
            <w:tcW w:w="529" w:type="dxa"/>
          </w:tcPr>
          <w:p w:rsidR="00C0164E" w:rsidRDefault="00C0164E" w:rsidP="00FF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3" w:type="dxa"/>
          </w:tcPr>
          <w:p w:rsidR="00C0164E" w:rsidRPr="00687AE7" w:rsidRDefault="00C0164E" w:rsidP="00FF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AE7">
              <w:rPr>
                <w:rFonts w:ascii="Times New Roman" w:hAnsi="Times New Roman" w:cs="Times New Roman"/>
                <w:sz w:val="28"/>
                <w:szCs w:val="28"/>
              </w:rPr>
              <w:t xml:space="preserve">Горячева </w:t>
            </w:r>
            <w:proofErr w:type="gramStart"/>
            <w:r w:rsidRPr="00687AE7">
              <w:rPr>
                <w:rFonts w:ascii="Times New Roman" w:hAnsi="Times New Roman" w:cs="Times New Roman"/>
                <w:sz w:val="28"/>
                <w:szCs w:val="28"/>
              </w:rPr>
              <w:t xml:space="preserve">Арина  </w:t>
            </w:r>
            <w:r w:rsidRPr="00687AE7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proofErr w:type="gramEnd"/>
          </w:p>
        </w:tc>
        <w:tc>
          <w:tcPr>
            <w:tcW w:w="2693" w:type="dxa"/>
          </w:tcPr>
          <w:p w:rsidR="00C0164E" w:rsidRPr="00934B89" w:rsidRDefault="00C0164E" w:rsidP="00FF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89">
              <w:rPr>
                <w:rFonts w:ascii="Times New Roman" w:hAnsi="Times New Roman" w:cs="Times New Roman"/>
                <w:sz w:val="24"/>
                <w:szCs w:val="24"/>
              </w:rPr>
              <w:t>Пушкинская ДШИ г. Пушкино</w:t>
            </w:r>
          </w:p>
        </w:tc>
        <w:tc>
          <w:tcPr>
            <w:tcW w:w="3686" w:type="dxa"/>
          </w:tcPr>
          <w:p w:rsidR="00C0164E" w:rsidRPr="00934B89" w:rsidRDefault="00C0164E" w:rsidP="00B6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C0164E" w:rsidRPr="00CF0EFC" w:rsidTr="00C0164E">
        <w:tc>
          <w:tcPr>
            <w:tcW w:w="529" w:type="dxa"/>
          </w:tcPr>
          <w:p w:rsidR="00C0164E" w:rsidRDefault="00C0164E" w:rsidP="00FF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3" w:type="dxa"/>
          </w:tcPr>
          <w:p w:rsidR="00C0164E" w:rsidRPr="00687AE7" w:rsidRDefault="00C0164E" w:rsidP="00FF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AE7">
              <w:rPr>
                <w:rFonts w:ascii="Times New Roman" w:hAnsi="Times New Roman" w:cs="Times New Roman"/>
                <w:sz w:val="28"/>
                <w:szCs w:val="28"/>
              </w:rPr>
              <w:t xml:space="preserve">Косолапова Анастасия </w:t>
            </w:r>
            <w:r w:rsidRPr="00687AE7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</w:p>
        </w:tc>
        <w:tc>
          <w:tcPr>
            <w:tcW w:w="2693" w:type="dxa"/>
          </w:tcPr>
          <w:p w:rsidR="00C0164E" w:rsidRPr="00934B89" w:rsidRDefault="00C0164E" w:rsidP="00FF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89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ая ДШИ </w:t>
            </w:r>
          </w:p>
          <w:p w:rsidR="00C0164E" w:rsidRPr="00934B89" w:rsidRDefault="00C0164E" w:rsidP="00FF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89">
              <w:rPr>
                <w:rFonts w:ascii="Times New Roman" w:hAnsi="Times New Roman" w:cs="Times New Roman"/>
                <w:sz w:val="24"/>
                <w:szCs w:val="24"/>
              </w:rPr>
              <w:t>г. Пушкино</w:t>
            </w:r>
          </w:p>
        </w:tc>
        <w:tc>
          <w:tcPr>
            <w:tcW w:w="3686" w:type="dxa"/>
          </w:tcPr>
          <w:p w:rsidR="00B6798A" w:rsidRDefault="00B6798A" w:rsidP="00B6798A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Специальный Диплом</w:t>
            </w:r>
          </w:p>
          <w:p w:rsidR="00C0164E" w:rsidRPr="00934B89" w:rsidRDefault="00B6798A" w:rsidP="00B6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лучшее исполнение произведения эпохи барокко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C0164E" w:rsidRPr="00CF0EFC" w:rsidTr="00C0164E">
        <w:tc>
          <w:tcPr>
            <w:tcW w:w="529" w:type="dxa"/>
          </w:tcPr>
          <w:p w:rsidR="00C0164E" w:rsidRDefault="00C0164E" w:rsidP="00FF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3" w:type="dxa"/>
          </w:tcPr>
          <w:p w:rsidR="00C0164E" w:rsidRDefault="00C0164E" w:rsidP="00FF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AE7">
              <w:rPr>
                <w:rFonts w:ascii="Times New Roman" w:hAnsi="Times New Roman" w:cs="Times New Roman"/>
                <w:sz w:val="28"/>
                <w:szCs w:val="28"/>
              </w:rPr>
              <w:t xml:space="preserve">Полянина Анна </w:t>
            </w:r>
          </w:p>
          <w:p w:rsidR="00C0164E" w:rsidRPr="00687AE7" w:rsidRDefault="00C0164E" w:rsidP="00FF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7AE7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proofErr w:type="gramEnd"/>
          </w:p>
        </w:tc>
        <w:tc>
          <w:tcPr>
            <w:tcW w:w="2693" w:type="dxa"/>
          </w:tcPr>
          <w:p w:rsidR="00C0164E" w:rsidRPr="00934B89" w:rsidRDefault="00C0164E" w:rsidP="00FF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B89">
              <w:rPr>
                <w:rFonts w:ascii="Times New Roman" w:hAnsi="Times New Roman" w:cs="Times New Roman"/>
                <w:sz w:val="24"/>
                <w:szCs w:val="24"/>
              </w:rPr>
              <w:t>Фряновская</w:t>
            </w:r>
            <w:proofErr w:type="spellEnd"/>
            <w:r w:rsidRPr="00934B89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3686" w:type="dxa"/>
          </w:tcPr>
          <w:p w:rsidR="00B6798A" w:rsidRDefault="00B6798A" w:rsidP="00B6798A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Специальный Диплом</w:t>
            </w:r>
          </w:p>
          <w:p w:rsidR="00C0164E" w:rsidRPr="00934B89" w:rsidRDefault="00B6798A" w:rsidP="00B6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творческую инициативу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C0164E" w:rsidRPr="00CF0EFC" w:rsidTr="00C0164E">
        <w:tc>
          <w:tcPr>
            <w:tcW w:w="529" w:type="dxa"/>
          </w:tcPr>
          <w:p w:rsidR="00C0164E" w:rsidRDefault="00C0164E" w:rsidP="00FF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23" w:type="dxa"/>
          </w:tcPr>
          <w:p w:rsidR="00C0164E" w:rsidRPr="00687AE7" w:rsidRDefault="00C0164E" w:rsidP="00FF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AE7">
              <w:rPr>
                <w:rFonts w:ascii="Times New Roman" w:hAnsi="Times New Roman" w:cs="Times New Roman"/>
                <w:sz w:val="28"/>
                <w:szCs w:val="28"/>
              </w:rPr>
              <w:t xml:space="preserve">Минкина Варвара </w:t>
            </w:r>
            <w:r w:rsidRPr="00687AE7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</w:p>
        </w:tc>
        <w:tc>
          <w:tcPr>
            <w:tcW w:w="2693" w:type="dxa"/>
          </w:tcPr>
          <w:p w:rsidR="00C0164E" w:rsidRPr="00934B89" w:rsidRDefault="00C0164E" w:rsidP="00FF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89">
              <w:rPr>
                <w:rFonts w:ascii="Times New Roman" w:hAnsi="Times New Roman" w:cs="Times New Roman"/>
                <w:sz w:val="24"/>
                <w:szCs w:val="24"/>
              </w:rPr>
              <w:t>ДШИ № 1 им. Свиридова г. Балашиха</w:t>
            </w:r>
          </w:p>
        </w:tc>
        <w:tc>
          <w:tcPr>
            <w:tcW w:w="3686" w:type="dxa"/>
          </w:tcPr>
          <w:p w:rsidR="00C0164E" w:rsidRPr="00934B89" w:rsidRDefault="00B6798A" w:rsidP="00B6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C0164E" w:rsidRPr="00CF0EFC" w:rsidTr="00C0164E">
        <w:tc>
          <w:tcPr>
            <w:tcW w:w="529" w:type="dxa"/>
          </w:tcPr>
          <w:p w:rsidR="00C0164E" w:rsidRDefault="00C0164E" w:rsidP="00FF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3" w:type="dxa"/>
          </w:tcPr>
          <w:p w:rsidR="00C0164E" w:rsidRPr="00687AE7" w:rsidRDefault="00C0164E" w:rsidP="00FF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AE7">
              <w:rPr>
                <w:rFonts w:ascii="Times New Roman" w:hAnsi="Times New Roman" w:cs="Times New Roman"/>
                <w:sz w:val="28"/>
                <w:szCs w:val="28"/>
              </w:rPr>
              <w:t>Шаврова</w:t>
            </w:r>
            <w:proofErr w:type="spellEnd"/>
            <w:r w:rsidRPr="00687AE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  <w:r w:rsidRPr="00687AE7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</w:p>
        </w:tc>
        <w:tc>
          <w:tcPr>
            <w:tcW w:w="2693" w:type="dxa"/>
          </w:tcPr>
          <w:p w:rsidR="00C0164E" w:rsidRPr="00934B89" w:rsidRDefault="00C0164E" w:rsidP="00FF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89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C0164E" w:rsidRPr="00934B89" w:rsidRDefault="00C0164E" w:rsidP="00FF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89">
              <w:rPr>
                <w:rFonts w:ascii="Times New Roman" w:hAnsi="Times New Roman" w:cs="Times New Roman"/>
                <w:sz w:val="24"/>
                <w:szCs w:val="24"/>
              </w:rPr>
              <w:t>г. Долгопрудный</w:t>
            </w:r>
          </w:p>
        </w:tc>
        <w:tc>
          <w:tcPr>
            <w:tcW w:w="3686" w:type="dxa"/>
          </w:tcPr>
          <w:p w:rsidR="00B6798A" w:rsidRDefault="00B6798A" w:rsidP="00B6798A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Специальный Диплом</w:t>
            </w:r>
          </w:p>
          <w:p w:rsidR="00C0164E" w:rsidRPr="00934B89" w:rsidRDefault="00B6798A" w:rsidP="00B6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профессиональную перспективу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C0164E" w:rsidRPr="00CF0EFC" w:rsidTr="00C0164E">
        <w:tc>
          <w:tcPr>
            <w:tcW w:w="529" w:type="dxa"/>
          </w:tcPr>
          <w:p w:rsidR="00C0164E" w:rsidRDefault="00C0164E" w:rsidP="00FF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C0164E" w:rsidRPr="00687AE7" w:rsidRDefault="00C0164E" w:rsidP="00FF3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164E" w:rsidRPr="00934B89" w:rsidRDefault="00C0164E" w:rsidP="00FF3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0164E" w:rsidRPr="00934B89" w:rsidRDefault="00C0164E" w:rsidP="00B6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4E" w:rsidRPr="00CF0EFC" w:rsidTr="00C0164E">
        <w:tc>
          <w:tcPr>
            <w:tcW w:w="529" w:type="dxa"/>
          </w:tcPr>
          <w:p w:rsidR="00C0164E" w:rsidRDefault="00C0164E" w:rsidP="0099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C0164E" w:rsidRPr="00024C9C" w:rsidRDefault="00C0164E" w:rsidP="00997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C9C">
              <w:rPr>
                <w:rFonts w:ascii="Times New Roman" w:hAnsi="Times New Roman" w:cs="Times New Roman"/>
                <w:sz w:val="28"/>
                <w:szCs w:val="28"/>
              </w:rPr>
              <w:t>Логвинов</w:t>
            </w:r>
            <w:proofErr w:type="spellEnd"/>
            <w:r w:rsidRPr="00024C9C">
              <w:rPr>
                <w:rFonts w:ascii="Times New Roman" w:hAnsi="Times New Roman" w:cs="Times New Roman"/>
                <w:sz w:val="28"/>
                <w:szCs w:val="28"/>
              </w:rPr>
              <w:t xml:space="preserve"> Михаил </w:t>
            </w:r>
          </w:p>
          <w:p w:rsidR="00C0164E" w:rsidRPr="00024C9C" w:rsidRDefault="00C0164E" w:rsidP="00997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уба</w:t>
            </w:r>
            <w:proofErr w:type="gramEnd"/>
          </w:p>
        </w:tc>
        <w:tc>
          <w:tcPr>
            <w:tcW w:w="2693" w:type="dxa"/>
          </w:tcPr>
          <w:p w:rsidR="00C0164E" w:rsidRPr="00934B89" w:rsidRDefault="00C0164E" w:rsidP="0099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89">
              <w:rPr>
                <w:rFonts w:ascii="Times New Roman" w:hAnsi="Times New Roman" w:cs="Times New Roman"/>
                <w:sz w:val="24"/>
                <w:szCs w:val="24"/>
              </w:rPr>
              <w:t xml:space="preserve">ДШИ № 2 </w:t>
            </w:r>
          </w:p>
          <w:p w:rsidR="00C0164E" w:rsidRPr="00934B89" w:rsidRDefault="00C0164E" w:rsidP="0099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89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3686" w:type="dxa"/>
          </w:tcPr>
          <w:p w:rsidR="00C0164E" w:rsidRPr="00934B89" w:rsidRDefault="00B6798A" w:rsidP="00B6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</w:tbl>
    <w:p w:rsidR="00B4432A" w:rsidRPr="00B578D8" w:rsidRDefault="00B4432A" w:rsidP="00B578D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32465" w:rsidRDefault="00632465" w:rsidP="00B25C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67C1C" w:rsidRDefault="00067C1C" w:rsidP="00067C1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11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3 лет</w:t>
      </w:r>
    </w:p>
    <w:p w:rsidR="00067C1C" w:rsidRDefault="00067C1C" w:rsidP="00067C1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981"/>
        <w:gridCol w:w="2693"/>
        <w:gridCol w:w="3828"/>
      </w:tblGrid>
      <w:tr w:rsidR="00B6798A" w:rsidRPr="00764B4A" w:rsidTr="00B6798A">
        <w:tc>
          <w:tcPr>
            <w:tcW w:w="529" w:type="dxa"/>
          </w:tcPr>
          <w:p w:rsidR="00B6798A" w:rsidRDefault="00B6798A" w:rsidP="00D32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</w:tcPr>
          <w:p w:rsidR="00B6798A" w:rsidRPr="00764B4A" w:rsidRDefault="00B6798A" w:rsidP="00D32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4A">
              <w:rPr>
                <w:rFonts w:ascii="Times New Roman" w:hAnsi="Times New Roman" w:cs="Times New Roman"/>
                <w:sz w:val="28"/>
                <w:szCs w:val="28"/>
              </w:rPr>
              <w:t>Матвеев Георгий</w:t>
            </w:r>
          </w:p>
          <w:p w:rsidR="00B6798A" w:rsidRPr="00764B4A" w:rsidRDefault="00B6798A" w:rsidP="00D324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764B4A">
              <w:rPr>
                <w:rFonts w:ascii="Times New Roman" w:hAnsi="Times New Roman" w:cs="Times New Roman"/>
                <w:i/>
                <w:sz w:val="28"/>
                <w:szCs w:val="28"/>
              </w:rPr>
              <w:t>труба</w:t>
            </w:r>
            <w:proofErr w:type="gramEnd"/>
          </w:p>
        </w:tc>
        <w:tc>
          <w:tcPr>
            <w:tcW w:w="2693" w:type="dxa"/>
          </w:tcPr>
          <w:p w:rsidR="00B6798A" w:rsidRPr="00764B4A" w:rsidRDefault="00B6798A" w:rsidP="00D32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4A">
              <w:rPr>
                <w:rFonts w:ascii="Times New Roman" w:hAnsi="Times New Roman" w:cs="Times New Roman"/>
                <w:sz w:val="28"/>
                <w:szCs w:val="28"/>
              </w:rPr>
              <w:t>ДШИ г. Видное</w:t>
            </w:r>
          </w:p>
        </w:tc>
        <w:tc>
          <w:tcPr>
            <w:tcW w:w="3828" w:type="dxa"/>
          </w:tcPr>
          <w:p w:rsidR="00B6798A" w:rsidRPr="003E390E" w:rsidRDefault="00B6798A" w:rsidP="00D3246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B6798A" w:rsidRPr="00764B4A" w:rsidTr="00B6798A">
        <w:tc>
          <w:tcPr>
            <w:tcW w:w="529" w:type="dxa"/>
          </w:tcPr>
          <w:p w:rsidR="00B6798A" w:rsidRDefault="00B6798A" w:rsidP="00D32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</w:tcPr>
          <w:p w:rsidR="00B6798A" w:rsidRPr="00764B4A" w:rsidRDefault="00B6798A" w:rsidP="00D32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4A">
              <w:rPr>
                <w:rFonts w:ascii="Times New Roman" w:hAnsi="Times New Roman" w:cs="Times New Roman"/>
                <w:sz w:val="28"/>
                <w:szCs w:val="28"/>
              </w:rPr>
              <w:t>Бойко Ярослав</w:t>
            </w:r>
          </w:p>
          <w:p w:rsidR="00B6798A" w:rsidRPr="00764B4A" w:rsidRDefault="00B6798A" w:rsidP="00D324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764B4A">
              <w:rPr>
                <w:rFonts w:ascii="Times New Roman" w:hAnsi="Times New Roman" w:cs="Times New Roman"/>
                <w:i/>
                <w:sz w:val="28"/>
                <w:szCs w:val="28"/>
              </w:rPr>
              <w:t>труба</w:t>
            </w:r>
            <w:proofErr w:type="gramEnd"/>
          </w:p>
        </w:tc>
        <w:tc>
          <w:tcPr>
            <w:tcW w:w="2693" w:type="dxa"/>
          </w:tcPr>
          <w:p w:rsidR="00B6798A" w:rsidRPr="00764B4A" w:rsidRDefault="00B6798A" w:rsidP="00D32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4A">
              <w:rPr>
                <w:rFonts w:ascii="Times New Roman" w:hAnsi="Times New Roman" w:cs="Times New Roman"/>
                <w:sz w:val="28"/>
                <w:szCs w:val="28"/>
              </w:rPr>
              <w:t>ДШИ г. Видное</w:t>
            </w:r>
          </w:p>
        </w:tc>
        <w:tc>
          <w:tcPr>
            <w:tcW w:w="3828" w:type="dxa"/>
          </w:tcPr>
          <w:p w:rsidR="00B6798A" w:rsidRPr="003E390E" w:rsidRDefault="00B6798A" w:rsidP="00D3246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B6798A" w:rsidRPr="00764B4A" w:rsidTr="00B6798A">
        <w:tc>
          <w:tcPr>
            <w:tcW w:w="529" w:type="dxa"/>
          </w:tcPr>
          <w:p w:rsidR="00B6798A" w:rsidRDefault="00B6798A" w:rsidP="00D32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</w:tcPr>
          <w:p w:rsidR="00B6798A" w:rsidRPr="00764B4A" w:rsidRDefault="00B6798A" w:rsidP="00D32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4A">
              <w:rPr>
                <w:rFonts w:ascii="Times New Roman" w:hAnsi="Times New Roman" w:cs="Times New Roman"/>
                <w:sz w:val="28"/>
                <w:szCs w:val="28"/>
              </w:rPr>
              <w:t>Лушин Иван</w:t>
            </w:r>
          </w:p>
          <w:p w:rsidR="00B6798A" w:rsidRPr="00764B4A" w:rsidRDefault="00B6798A" w:rsidP="00D324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764B4A">
              <w:rPr>
                <w:rFonts w:ascii="Times New Roman" w:hAnsi="Times New Roman" w:cs="Times New Roman"/>
                <w:i/>
                <w:sz w:val="28"/>
                <w:szCs w:val="28"/>
              </w:rPr>
              <w:t>труба</w:t>
            </w:r>
            <w:proofErr w:type="gramEnd"/>
          </w:p>
        </w:tc>
        <w:tc>
          <w:tcPr>
            <w:tcW w:w="2693" w:type="dxa"/>
          </w:tcPr>
          <w:p w:rsidR="00B6798A" w:rsidRPr="00764B4A" w:rsidRDefault="00B6798A" w:rsidP="00D32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4A">
              <w:rPr>
                <w:rFonts w:ascii="Times New Roman" w:hAnsi="Times New Roman" w:cs="Times New Roman"/>
                <w:sz w:val="28"/>
                <w:szCs w:val="28"/>
              </w:rPr>
              <w:t>ДШИ г. Видное</w:t>
            </w:r>
          </w:p>
        </w:tc>
        <w:tc>
          <w:tcPr>
            <w:tcW w:w="3828" w:type="dxa"/>
          </w:tcPr>
          <w:p w:rsidR="00B6798A" w:rsidRPr="003E390E" w:rsidRDefault="00B6798A" w:rsidP="00D3246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B6798A" w:rsidRPr="00764B4A" w:rsidTr="00B6798A">
        <w:tc>
          <w:tcPr>
            <w:tcW w:w="529" w:type="dxa"/>
          </w:tcPr>
          <w:p w:rsidR="00B6798A" w:rsidRDefault="00B6798A" w:rsidP="00D32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</w:tcPr>
          <w:p w:rsidR="00B6798A" w:rsidRPr="00764B4A" w:rsidRDefault="00B6798A" w:rsidP="00D32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4A">
              <w:rPr>
                <w:rFonts w:ascii="Times New Roman" w:hAnsi="Times New Roman" w:cs="Times New Roman"/>
                <w:sz w:val="28"/>
                <w:szCs w:val="28"/>
              </w:rPr>
              <w:t>Кузнецова Евдокия</w:t>
            </w:r>
          </w:p>
          <w:p w:rsidR="00B6798A" w:rsidRPr="00764B4A" w:rsidRDefault="00B6798A" w:rsidP="00D324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764B4A">
              <w:rPr>
                <w:rFonts w:ascii="Times New Roman" w:hAnsi="Times New Roman" w:cs="Times New Roman"/>
                <w:i/>
                <w:sz w:val="28"/>
                <w:szCs w:val="28"/>
              </w:rPr>
              <w:t>труба</w:t>
            </w:r>
            <w:proofErr w:type="gramEnd"/>
          </w:p>
        </w:tc>
        <w:tc>
          <w:tcPr>
            <w:tcW w:w="2693" w:type="dxa"/>
          </w:tcPr>
          <w:p w:rsidR="00B6798A" w:rsidRPr="00764B4A" w:rsidRDefault="00B6798A" w:rsidP="00D32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4A">
              <w:rPr>
                <w:rFonts w:ascii="Times New Roman" w:hAnsi="Times New Roman" w:cs="Times New Roman"/>
                <w:sz w:val="28"/>
                <w:szCs w:val="28"/>
              </w:rPr>
              <w:t>ДШИ № 1 г. Раменское</w:t>
            </w:r>
          </w:p>
        </w:tc>
        <w:tc>
          <w:tcPr>
            <w:tcW w:w="3828" w:type="dxa"/>
          </w:tcPr>
          <w:p w:rsidR="00B6798A" w:rsidRDefault="00B6798A" w:rsidP="00B6798A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Специальный Диплом</w:t>
            </w:r>
          </w:p>
          <w:p w:rsidR="00B6798A" w:rsidRPr="003E390E" w:rsidRDefault="00B6798A" w:rsidP="00B6798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профессиональную перспективу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B6798A" w:rsidRPr="00764B4A" w:rsidTr="00B6798A">
        <w:tc>
          <w:tcPr>
            <w:tcW w:w="529" w:type="dxa"/>
          </w:tcPr>
          <w:p w:rsidR="00B6798A" w:rsidRDefault="00B6798A" w:rsidP="00D32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1" w:type="dxa"/>
          </w:tcPr>
          <w:p w:rsidR="00B6798A" w:rsidRPr="00764B4A" w:rsidRDefault="00B6798A" w:rsidP="00D32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4A">
              <w:rPr>
                <w:rFonts w:ascii="Times New Roman" w:hAnsi="Times New Roman" w:cs="Times New Roman"/>
                <w:sz w:val="28"/>
                <w:szCs w:val="28"/>
              </w:rPr>
              <w:t>Пономарева Софья</w:t>
            </w:r>
          </w:p>
          <w:p w:rsidR="00B6798A" w:rsidRPr="00764B4A" w:rsidRDefault="00B6798A" w:rsidP="00D32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4B4A">
              <w:rPr>
                <w:rFonts w:ascii="Times New Roman" w:hAnsi="Times New Roman" w:cs="Times New Roman"/>
                <w:i/>
                <w:sz w:val="28"/>
                <w:szCs w:val="28"/>
              </w:rPr>
              <w:t>труба</w:t>
            </w:r>
            <w:proofErr w:type="gramEnd"/>
          </w:p>
        </w:tc>
        <w:tc>
          <w:tcPr>
            <w:tcW w:w="2693" w:type="dxa"/>
          </w:tcPr>
          <w:p w:rsidR="00B6798A" w:rsidRPr="00764B4A" w:rsidRDefault="00B6798A" w:rsidP="00D32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4A">
              <w:rPr>
                <w:rFonts w:ascii="Times New Roman" w:hAnsi="Times New Roman" w:cs="Times New Roman"/>
                <w:sz w:val="28"/>
                <w:szCs w:val="28"/>
              </w:rPr>
              <w:t>ДШИ № 2 г. Балашиха</w:t>
            </w:r>
          </w:p>
        </w:tc>
        <w:tc>
          <w:tcPr>
            <w:tcW w:w="3828" w:type="dxa"/>
          </w:tcPr>
          <w:p w:rsidR="00B6798A" w:rsidRPr="003E390E" w:rsidRDefault="00B6798A" w:rsidP="00D3246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B6798A" w:rsidRPr="00764B4A" w:rsidTr="00B6798A">
        <w:tc>
          <w:tcPr>
            <w:tcW w:w="529" w:type="dxa"/>
          </w:tcPr>
          <w:p w:rsidR="00B6798A" w:rsidRDefault="00B6798A" w:rsidP="00D32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1" w:type="dxa"/>
          </w:tcPr>
          <w:p w:rsidR="00B6798A" w:rsidRPr="00764B4A" w:rsidRDefault="00B6798A" w:rsidP="00D32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4A">
              <w:rPr>
                <w:rFonts w:ascii="Times New Roman" w:hAnsi="Times New Roman" w:cs="Times New Roman"/>
                <w:sz w:val="28"/>
                <w:szCs w:val="28"/>
              </w:rPr>
              <w:t xml:space="preserve">Лапшин </w:t>
            </w:r>
            <w:proofErr w:type="gramStart"/>
            <w:r w:rsidRPr="00764B4A">
              <w:rPr>
                <w:rFonts w:ascii="Times New Roman" w:hAnsi="Times New Roman" w:cs="Times New Roman"/>
                <w:sz w:val="28"/>
                <w:szCs w:val="28"/>
              </w:rPr>
              <w:t xml:space="preserve">Валентин  </w:t>
            </w:r>
            <w:r w:rsidRPr="00764B4A">
              <w:rPr>
                <w:rFonts w:ascii="Times New Roman" w:hAnsi="Times New Roman" w:cs="Times New Roman"/>
                <w:i/>
                <w:sz w:val="28"/>
                <w:szCs w:val="28"/>
              </w:rPr>
              <w:t>труба</w:t>
            </w:r>
            <w:proofErr w:type="gramEnd"/>
          </w:p>
        </w:tc>
        <w:tc>
          <w:tcPr>
            <w:tcW w:w="2693" w:type="dxa"/>
          </w:tcPr>
          <w:p w:rsidR="00B6798A" w:rsidRPr="00764B4A" w:rsidRDefault="00B6798A" w:rsidP="00D32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4A">
              <w:rPr>
                <w:rFonts w:ascii="Times New Roman" w:hAnsi="Times New Roman" w:cs="Times New Roman"/>
                <w:sz w:val="28"/>
                <w:szCs w:val="28"/>
              </w:rPr>
              <w:t xml:space="preserve">ДШИ и. </w:t>
            </w:r>
            <w:proofErr w:type="spellStart"/>
            <w:r w:rsidRPr="00764B4A">
              <w:rPr>
                <w:rFonts w:ascii="Times New Roman" w:hAnsi="Times New Roman" w:cs="Times New Roman"/>
                <w:sz w:val="28"/>
                <w:szCs w:val="28"/>
              </w:rPr>
              <w:t>Ковлера</w:t>
            </w:r>
            <w:proofErr w:type="spellEnd"/>
            <w:r w:rsidRPr="00764B4A">
              <w:rPr>
                <w:rFonts w:ascii="Times New Roman" w:hAnsi="Times New Roman" w:cs="Times New Roman"/>
                <w:sz w:val="28"/>
                <w:szCs w:val="28"/>
              </w:rPr>
              <w:t xml:space="preserve"> г. Люберцы</w:t>
            </w:r>
          </w:p>
        </w:tc>
        <w:tc>
          <w:tcPr>
            <w:tcW w:w="3828" w:type="dxa"/>
          </w:tcPr>
          <w:p w:rsidR="00B6798A" w:rsidRDefault="00B6798A" w:rsidP="00B6798A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Специальный Диплом</w:t>
            </w:r>
          </w:p>
          <w:p w:rsidR="00B6798A" w:rsidRDefault="00B6798A" w:rsidP="00B6798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творческую инициативу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</w:tbl>
    <w:p w:rsidR="00067C1C" w:rsidRDefault="00067C1C" w:rsidP="00067C1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67C1C" w:rsidRDefault="00067C1C" w:rsidP="00067C1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еть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14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6 лет</w:t>
      </w:r>
    </w:p>
    <w:p w:rsidR="00067C1C" w:rsidRDefault="00067C1C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981"/>
        <w:gridCol w:w="2693"/>
        <w:gridCol w:w="3828"/>
      </w:tblGrid>
      <w:tr w:rsidR="00B6798A" w:rsidRPr="00056E66" w:rsidTr="00B6798A">
        <w:tc>
          <w:tcPr>
            <w:tcW w:w="529" w:type="dxa"/>
          </w:tcPr>
          <w:p w:rsidR="00B6798A" w:rsidRDefault="00B6798A" w:rsidP="00934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</w:tcPr>
          <w:p w:rsidR="00B6798A" w:rsidRPr="00056E66" w:rsidRDefault="00B6798A" w:rsidP="0093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6E66">
              <w:rPr>
                <w:rFonts w:ascii="Times New Roman" w:hAnsi="Times New Roman" w:cs="Times New Roman"/>
                <w:sz w:val="28"/>
                <w:szCs w:val="28"/>
              </w:rPr>
              <w:t>Кропотов</w:t>
            </w:r>
            <w:proofErr w:type="spellEnd"/>
            <w:r w:rsidRPr="00056E66"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  <w:r w:rsidRPr="00056E66">
              <w:rPr>
                <w:rFonts w:ascii="Times New Roman" w:hAnsi="Times New Roman" w:cs="Times New Roman"/>
                <w:i/>
                <w:sz w:val="28"/>
                <w:szCs w:val="28"/>
              </w:rPr>
              <w:t>валторна</w:t>
            </w:r>
          </w:p>
        </w:tc>
        <w:tc>
          <w:tcPr>
            <w:tcW w:w="2693" w:type="dxa"/>
          </w:tcPr>
          <w:p w:rsidR="00B6798A" w:rsidRPr="00056E66" w:rsidRDefault="00B6798A" w:rsidP="0093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E66">
              <w:rPr>
                <w:rFonts w:ascii="Times New Roman" w:hAnsi="Times New Roman" w:cs="Times New Roman"/>
                <w:sz w:val="28"/>
                <w:szCs w:val="28"/>
              </w:rPr>
              <w:t xml:space="preserve">ДШИ № 2 </w:t>
            </w:r>
          </w:p>
          <w:p w:rsidR="00B6798A" w:rsidRPr="00056E66" w:rsidRDefault="00B6798A" w:rsidP="0093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E66">
              <w:rPr>
                <w:rFonts w:ascii="Times New Roman" w:hAnsi="Times New Roman" w:cs="Times New Roman"/>
                <w:sz w:val="28"/>
                <w:szCs w:val="28"/>
              </w:rPr>
              <w:t>г. Балашиха</w:t>
            </w:r>
          </w:p>
        </w:tc>
        <w:tc>
          <w:tcPr>
            <w:tcW w:w="3828" w:type="dxa"/>
          </w:tcPr>
          <w:p w:rsidR="00B6798A" w:rsidRPr="00056E66" w:rsidRDefault="00B6798A" w:rsidP="00BC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B6798A" w:rsidRPr="00056E66" w:rsidTr="00B6798A">
        <w:tc>
          <w:tcPr>
            <w:tcW w:w="529" w:type="dxa"/>
          </w:tcPr>
          <w:p w:rsidR="00B6798A" w:rsidRDefault="00B6798A" w:rsidP="00934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</w:tcPr>
          <w:p w:rsidR="00B6798A" w:rsidRDefault="00B6798A" w:rsidP="0093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E66">
              <w:rPr>
                <w:rFonts w:ascii="Times New Roman" w:hAnsi="Times New Roman" w:cs="Times New Roman"/>
                <w:sz w:val="28"/>
                <w:szCs w:val="28"/>
              </w:rPr>
              <w:t xml:space="preserve">Макаров Роман </w:t>
            </w:r>
          </w:p>
          <w:p w:rsidR="00B6798A" w:rsidRPr="00056E66" w:rsidRDefault="00B6798A" w:rsidP="0093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6E66">
              <w:rPr>
                <w:rFonts w:ascii="Times New Roman" w:hAnsi="Times New Roman" w:cs="Times New Roman"/>
                <w:i/>
                <w:sz w:val="28"/>
                <w:szCs w:val="28"/>
              </w:rPr>
              <w:t>труба</w:t>
            </w:r>
            <w:proofErr w:type="gramEnd"/>
          </w:p>
        </w:tc>
        <w:tc>
          <w:tcPr>
            <w:tcW w:w="2693" w:type="dxa"/>
          </w:tcPr>
          <w:p w:rsidR="00B6798A" w:rsidRPr="00056E66" w:rsidRDefault="00B6798A" w:rsidP="0093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E66">
              <w:rPr>
                <w:rFonts w:ascii="Times New Roman" w:hAnsi="Times New Roman" w:cs="Times New Roman"/>
                <w:sz w:val="28"/>
                <w:szCs w:val="28"/>
              </w:rPr>
              <w:t>Менделеевская ДШИ</w:t>
            </w:r>
          </w:p>
        </w:tc>
        <w:tc>
          <w:tcPr>
            <w:tcW w:w="3828" w:type="dxa"/>
          </w:tcPr>
          <w:p w:rsidR="001551A5" w:rsidRDefault="001551A5" w:rsidP="001551A5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Специальный Диплом</w:t>
            </w:r>
          </w:p>
          <w:p w:rsidR="00B6798A" w:rsidRPr="00BC1A40" w:rsidRDefault="001551A5" w:rsidP="001551A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профессиональную перспективу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B6798A" w:rsidRPr="00056E66" w:rsidTr="00B6798A">
        <w:tc>
          <w:tcPr>
            <w:tcW w:w="529" w:type="dxa"/>
          </w:tcPr>
          <w:p w:rsidR="00B6798A" w:rsidRDefault="00B6798A" w:rsidP="00934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</w:tcPr>
          <w:p w:rsidR="00B6798A" w:rsidRPr="00056E66" w:rsidRDefault="00B6798A" w:rsidP="0093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E66">
              <w:rPr>
                <w:rFonts w:ascii="Times New Roman" w:hAnsi="Times New Roman" w:cs="Times New Roman"/>
                <w:sz w:val="28"/>
                <w:szCs w:val="28"/>
              </w:rPr>
              <w:t xml:space="preserve">Маклаков Константин </w:t>
            </w:r>
            <w:r w:rsidRPr="00056E66">
              <w:rPr>
                <w:rFonts w:ascii="Times New Roman" w:hAnsi="Times New Roman" w:cs="Times New Roman"/>
                <w:i/>
                <w:sz w:val="28"/>
                <w:szCs w:val="28"/>
              </w:rPr>
              <w:t>труба</w:t>
            </w:r>
          </w:p>
        </w:tc>
        <w:tc>
          <w:tcPr>
            <w:tcW w:w="2693" w:type="dxa"/>
          </w:tcPr>
          <w:p w:rsidR="00B6798A" w:rsidRPr="00056E66" w:rsidRDefault="00B6798A" w:rsidP="0093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E66">
              <w:rPr>
                <w:rFonts w:ascii="Times New Roman" w:hAnsi="Times New Roman" w:cs="Times New Roman"/>
                <w:sz w:val="28"/>
                <w:szCs w:val="28"/>
              </w:rPr>
              <w:t>ДШИ г. Великий Устюг</w:t>
            </w:r>
          </w:p>
        </w:tc>
        <w:tc>
          <w:tcPr>
            <w:tcW w:w="3828" w:type="dxa"/>
          </w:tcPr>
          <w:p w:rsidR="00B6798A" w:rsidRPr="00BC1A40" w:rsidRDefault="001551A5" w:rsidP="00BC1A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B6798A" w:rsidRPr="00056E66" w:rsidTr="00B6798A">
        <w:tc>
          <w:tcPr>
            <w:tcW w:w="529" w:type="dxa"/>
          </w:tcPr>
          <w:p w:rsidR="00B6798A" w:rsidRDefault="00B6798A" w:rsidP="00934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B6798A" w:rsidRPr="00056E66" w:rsidRDefault="00B6798A" w:rsidP="00934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6798A" w:rsidRPr="00056E66" w:rsidRDefault="00B6798A" w:rsidP="00934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6798A" w:rsidRPr="00056E66" w:rsidRDefault="00B6798A" w:rsidP="00934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4739" w:rsidRDefault="00FD4739" w:rsidP="00FD473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D4739" w:rsidRDefault="00FD4739" w:rsidP="00FD473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СПО  3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4 курсы</w:t>
      </w:r>
    </w:p>
    <w:p w:rsidR="00B25C22" w:rsidRDefault="00B25C22" w:rsidP="009D74B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981"/>
        <w:gridCol w:w="2693"/>
        <w:gridCol w:w="3828"/>
      </w:tblGrid>
      <w:tr w:rsidR="001551A5" w:rsidRPr="009D74B7" w:rsidTr="001551A5">
        <w:tc>
          <w:tcPr>
            <w:tcW w:w="529" w:type="dxa"/>
          </w:tcPr>
          <w:p w:rsidR="001551A5" w:rsidRDefault="001551A5" w:rsidP="00AA0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</w:tcPr>
          <w:p w:rsidR="001551A5" w:rsidRDefault="001551A5" w:rsidP="00A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4B7">
              <w:rPr>
                <w:rFonts w:ascii="Times New Roman" w:hAnsi="Times New Roman" w:cs="Times New Roman"/>
                <w:sz w:val="28"/>
                <w:szCs w:val="28"/>
              </w:rPr>
              <w:t xml:space="preserve">Чепцов Егор  </w:t>
            </w:r>
          </w:p>
          <w:p w:rsidR="001551A5" w:rsidRPr="009D74B7" w:rsidRDefault="001551A5" w:rsidP="00A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74B7">
              <w:rPr>
                <w:rFonts w:ascii="Times New Roman" w:hAnsi="Times New Roman" w:cs="Times New Roman"/>
                <w:i/>
                <w:sz w:val="28"/>
                <w:szCs w:val="28"/>
              </w:rPr>
              <w:t>труба</w:t>
            </w:r>
            <w:proofErr w:type="gramEnd"/>
          </w:p>
        </w:tc>
        <w:tc>
          <w:tcPr>
            <w:tcW w:w="2693" w:type="dxa"/>
          </w:tcPr>
          <w:p w:rsidR="001551A5" w:rsidRPr="009D74B7" w:rsidRDefault="001551A5" w:rsidP="00A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4B7">
              <w:rPr>
                <w:rFonts w:ascii="Times New Roman" w:hAnsi="Times New Roman" w:cs="Times New Roman"/>
                <w:sz w:val="28"/>
                <w:szCs w:val="28"/>
              </w:rPr>
              <w:t>МОМК им. С.С. Прокофьева</w:t>
            </w:r>
          </w:p>
        </w:tc>
        <w:tc>
          <w:tcPr>
            <w:tcW w:w="3828" w:type="dxa"/>
          </w:tcPr>
          <w:p w:rsidR="001551A5" w:rsidRPr="009D74B7" w:rsidRDefault="001551A5" w:rsidP="00916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</w:t>
            </w:r>
            <w:bookmarkStart w:id="0" w:name="_GoBack"/>
            <w:bookmarkEnd w:id="0"/>
          </w:p>
        </w:tc>
      </w:tr>
      <w:tr w:rsidR="001551A5" w:rsidRPr="009D74B7" w:rsidTr="001551A5">
        <w:tc>
          <w:tcPr>
            <w:tcW w:w="529" w:type="dxa"/>
          </w:tcPr>
          <w:p w:rsidR="001551A5" w:rsidRDefault="001551A5" w:rsidP="00AA0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1551A5" w:rsidRPr="009D74B7" w:rsidRDefault="001551A5" w:rsidP="00AA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551A5" w:rsidRPr="009D74B7" w:rsidRDefault="001551A5" w:rsidP="00AA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551A5" w:rsidRPr="009D74B7" w:rsidRDefault="001551A5" w:rsidP="00AA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68E" w:rsidRPr="009A1C3D" w:rsidRDefault="0012368E" w:rsidP="004F3C3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12368E" w:rsidRPr="009A1C3D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03BEE"/>
    <w:rsid w:val="000162E2"/>
    <w:rsid w:val="00016AFA"/>
    <w:rsid w:val="00017363"/>
    <w:rsid w:val="0002228D"/>
    <w:rsid w:val="00023DCD"/>
    <w:rsid w:val="00026570"/>
    <w:rsid w:val="00032582"/>
    <w:rsid w:val="000412C5"/>
    <w:rsid w:val="00056E66"/>
    <w:rsid w:val="0006144C"/>
    <w:rsid w:val="0006609E"/>
    <w:rsid w:val="00067C1C"/>
    <w:rsid w:val="00072AAA"/>
    <w:rsid w:val="00085D74"/>
    <w:rsid w:val="000948BE"/>
    <w:rsid w:val="00095CC0"/>
    <w:rsid w:val="000978A0"/>
    <w:rsid w:val="000A6C13"/>
    <w:rsid w:val="000B1D3D"/>
    <w:rsid w:val="000C0289"/>
    <w:rsid w:val="000C0D8D"/>
    <w:rsid w:val="000C1100"/>
    <w:rsid w:val="000C35D6"/>
    <w:rsid w:val="000D4597"/>
    <w:rsid w:val="000D574A"/>
    <w:rsid w:val="000D7053"/>
    <w:rsid w:val="000F73A8"/>
    <w:rsid w:val="00103102"/>
    <w:rsid w:val="001039EF"/>
    <w:rsid w:val="00110359"/>
    <w:rsid w:val="001109A5"/>
    <w:rsid w:val="00110D1B"/>
    <w:rsid w:val="00117D18"/>
    <w:rsid w:val="0012368E"/>
    <w:rsid w:val="00126352"/>
    <w:rsid w:val="00127C44"/>
    <w:rsid w:val="00140191"/>
    <w:rsid w:val="0015298D"/>
    <w:rsid w:val="001551A5"/>
    <w:rsid w:val="00163DC1"/>
    <w:rsid w:val="00176C07"/>
    <w:rsid w:val="001801CD"/>
    <w:rsid w:val="00184CCE"/>
    <w:rsid w:val="0018789F"/>
    <w:rsid w:val="00193731"/>
    <w:rsid w:val="00195E98"/>
    <w:rsid w:val="001A1807"/>
    <w:rsid w:val="001B479B"/>
    <w:rsid w:val="001C49C9"/>
    <w:rsid w:val="001D470D"/>
    <w:rsid w:val="001E5DA2"/>
    <w:rsid w:val="001F0BDD"/>
    <w:rsid w:val="001F78C4"/>
    <w:rsid w:val="002037DB"/>
    <w:rsid w:val="00205F72"/>
    <w:rsid w:val="002106D7"/>
    <w:rsid w:val="00212768"/>
    <w:rsid w:val="00215A00"/>
    <w:rsid w:val="00216FAF"/>
    <w:rsid w:val="00221EC4"/>
    <w:rsid w:val="0022777E"/>
    <w:rsid w:val="00230746"/>
    <w:rsid w:val="00231696"/>
    <w:rsid w:val="0023453F"/>
    <w:rsid w:val="0023599B"/>
    <w:rsid w:val="002410D6"/>
    <w:rsid w:val="0024541F"/>
    <w:rsid w:val="0025185B"/>
    <w:rsid w:val="00251957"/>
    <w:rsid w:val="002615DD"/>
    <w:rsid w:val="002645C9"/>
    <w:rsid w:val="00270141"/>
    <w:rsid w:val="002712B7"/>
    <w:rsid w:val="00272355"/>
    <w:rsid w:val="00274964"/>
    <w:rsid w:val="00277DE1"/>
    <w:rsid w:val="00281EC8"/>
    <w:rsid w:val="00283FE6"/>
    <w:rsid w:val="00286B32"/>
    <w:rsid w:val="00286CD9"/>
    <w:rsid w:val="002936B3"/>
    <w:rsid w:val="00296C95"/>
    <w:rsid w:val="002A4B37"/>
    <w:rsid w:val="002A5FE6"/>
    <w:rsid w:val="002B0242"/>
    <w:rsid w:val="002B0C3B"/>
    <w:rsid w:val="002B4936"/>
    <w:rsid w:val="002C1D84"/>
    <w:rsid w:val="002C443F"/>
    <w:rsid w:val="002D495A"/>
    <w:rsid w:val="002E0805"/>
    <w:rsid w:val="002E21CD"/>
    <w:rsid w:val="002E7EDE"/>
    <w:rsid w:val="002F16E8"/>
    <w:rsid w:val="002F378E"/>
    <w:rsid w:val="002F4CF8"/>
    <w:rsid w:val="00312589"/>
    <w:rsid w:val="00313A19"/>
    <w:rsid w:val="00317BAE"/>
    <w:rsid w:val="00320950"/>
    <w:rsid w:val="00327D3B"/>
    <w:rsid w:val="003332BA"/>
    <w:rsid w:val="00341DA8"/>
    <w:rsid w:val="003468A0"/>
    <w:rsid w:val="00351CF2"/>
    <w:rsid w:val="0035212A"/>
    <w:rsid w:val="003523FA"/>
    <w:rsid w:val="00357E3A"/>
    <w:rsid w:val="00357F38"/>
    <w:rsid w:val="00360067"/>
    <w:rsid w:val="00361C96"/>
    <w:rsid w:val="00367FAF"/>
    <w:rsid w:val="00370674"/>
    <w:rsid w:val="0037427C"/>
    <w:rsid w:val="00375B2D"/>
    <w:rsid w:val="00382A22"/>
    <w:rsid w:val="00385AB5"/>
    <w:rsid w:val="00395147"/>
    <w:rsid w:val="003A046E"/>
    <w:rsid w:val="003A0DA0"/>
    <w:rsid w:val="003C4FF4"/>
    <w:rsid w:val="003C7134"/>
    <w:rsid w:val="003D4180"/>
    <w:rsid w:val="003D65BD"/>
    <w:rsid w:val="003E0126"/>
    <w:rsid w:val="003E390E"/>
    <w:rsid w:val="003E4D45"/>
    <w:rsid w:val="003F1A3C"/>
    <w:rsid w:val="003F31CE"/>
    <w:rsid w:val="00411E2E"/>
    <w:rsid w:val="00413453"/>
    <w:rsid w:val="00416D44"/>
    <w:rsid w:val="00425483"/>
    <w:rsid w:val="00427E7B"/>
    <w:rsid w:val="00431816"/>
    <w:rsid w:val="004465B0"/>
    <w:rsid w:val="00452EA3"/>
    <w:rsid w:val="0046304D"/>
    <w:rsid w:val="00470AB9"/>
    <w:rsid w:val="004746C4"/>
    <w:rsid w:val="00475EC0"/>
    <w:rsid w:val="0048651B"/>
    <w:rsid w:val="0049537B"/>
    <w:rsid w:val="004B51FF"/>
    <w:rsid w:val="004B57B4"/>
    <w:rsid w:val="004C344B"/>
    <w:rsid w:val="004C604A"/>
    <w:rsid w:val="004C6C7A"/>
    <w:rsid w:val="004D359D"/>
    <w:rsid w:val="004D359F"/>
    <w:rsid w:val="004D5B75"/>
    <w:rsid w:val="004F3C30"/>
    <w:rsid w:val="00504049"/>
    <w:rsid w:val="00504576"/>
    <w:rsid w:val="005057E8"/>
    <w:rsid w:val="00513B9E"/>
    <w:rsid w:val="00517C43"/>
    <w:rsid w:val="005234F1"/>
    <w:rsid w:val="00530B3B"/>
    <w:rsid w:val="005348A3"/>
    <w:rsid w:val="005438F6"/>
    <w:rsid w:val="00544D6B"/>
    <w:rsid w:val="00557B41"/>
    <w:rsid w:val="005644DC"/>
    <w:rsid w:val="00566BDE"/>
    <w:rsid w:val="00567C5D"/>
    <w:rsid w:val="005772AD"/>
    <w:rsid w:val="0057791F"/>
    <w:rsid w:val="005A0E61"/>
    <w:rsid w:val="005A279A"/>
    <w:rsid w:val="005A7535"/>
    <w:rsid w:val="005B1622"/>
    <w:rsid w:val="005B296A"/>
    <w:rsid w:val="005C4A05"/>
    <w:rsid w:val="005D1641"/>
    <w:rsid w:val="005D1820"/>
    <w:rsid w:val="005D6CB4"/>
    <w:rsid w:val="005E1336"/>
    <w:rsid w:val="005E2B1C"/>
    <w:rsid w:val="005F0A7C"/>
    <w:rsid w:val="005F2B77"/>
    <w:rsid w:val="005F2D5F"/>
    <w:rsid w:val="005F3DCF"/>
    <w:rsid w:val="006126DD"/>
    <w:rsid w:val="00612CF7"/>
    <w:rsid w:val="006174B8"/>
    <w:rsid w:val="00622A19"/>
    <w:rsid w:val="00631387"/>
    <w:rsid w:val="00632465"/>
    <w:rsid w:val="00641167"/>
    <w:rsid w:val="006428A5"/>
    <w:rsid w:val="00644775"/>
    <w:rsid w:val="00654271"/>
    <w:rsid w:val="00660812"/>
    <w:rsid w:val="00660C7C"/>
    <w:rsid w:val="00672AFA"/>
    <w:rsid w:val="00677225"/>
    <w:rsid w:val="006805A2"/>
    <w:rsid w:val="0068556F"/>
    <w:rsid w:val="00687AE7"/>
    <w:rsid w:val="00690F2A"/>
    <w:rsid w:val="00692D1B"/>
    <w:rsid w:val="006A30E7"/>
    <w:rsid w:val="006A3AED"/>
    <w:rsid w:val="006A5DA3"/>
    <w:rsid w:val="006A666A"/>
    <w:rsid w:val="006A6AD5"/>
    <w:rsid w:val="006B38C4"/>
    <w:rsid w:val="006B557F"/>
    <w:rsid w:val="006B60B7"/>
    <w:rsid w:val="006B63D1"/>
    <w:rsid w:val="006B68F6"/>
    <w:rsid w:val="006D42D8"/>
    <w:rsid w:val="006D4EED"/>
    <w:rsid w:val="006E4E81"/>
    <w:rsid w:val="006E52A4"/>
    <w:rsid w:val="006F53E4"/>
    <w:rsid w:val="006F5F20"/>
    <w:rsid w:val="00700EC1"/>
    <w:rsid w:val="007014DA"/>
    <w:rsid w:val="00704EAC"/>
    <w:rsid w:val="00705DE5"/>
    <w:rsid w:val="00715B40"/>
    <w:rsid w:val="0073492B"/>
    <w:rsid w:val="00742153"/>
    <w:rsid w:val="0074281E"/>
    <w:rsid w:val="00753E9D"/>
    <w:rsid w:val="00756B67"/>
    <w:rsid w:val="00760755"/>
    <w:rsid w:val="00764B4A"/>
    <w:rsid w:val="0078396E"/>
    <w:rsid w:val="00787B48"/>
    <w:rsid w:val="00791E30"/>
    <w:rsid w:val="007963D3"/>
    <w:rsid w:val="007978EB"/>
    <w:rsid w:val="007A17D2"/>
    <w:rsid w:val="007A27AA"/>
    <w:rsid w:val="007A445D"/>
    <w:rsid w:val="007A50F2"/>
    <w:rsid w:val="007A6FB7"/>
    <w:rsid w:val="007D75D2"/>
    <w:rsid w:val="007E1A7D"/>
    <w:rsid w:val="007E6871"/>
    <w:rsid w:val="007F2744"/>
    <w:rsid w:val="00800272"/>
    <w:rsid w:val="00804E85"/>
    <w:rsid w:val="0081752F"/>
    <w:rsid w:val="00817F84"/>
    <w:rsid w:val="00821BFD"/>
    <w:rsid w:val="00822320"/>
    <w:rsid w:val="0082651B"/>
    <w:rsid w:val="008279F1"/>
    <w:rsid w:val="00834198"/>
    <w:rsid w:val="00834C89"/>
    <w:rsid w:val="0083650C"/>
    <w:rsid w:val="00840BCB"/>
    <w:rsid w:val="008417C7"/>
    <w:rsid w:val="008420A8"/>
    <w:rsid w:val="00842E6D"/>
    <w:rsid w:val="008524B4"/>
    <w:rsid w:val="00855A00"/>
    <w:rsid w:val="00855DE0"/>
    <w:rsid w:val="00865D11"/>
    <w:rsid w:val="0087223A"/>
    <w:rsid w:val="00872CD5"/>
    <w:rsid w:val="00873852"/>
    <w:rsid w:val="008803C2"/>
    <w:rsid w:val="00884E45"/>
    <w:rsid w:val="00891DAF"/>
    <w:rsid w:val="00897006"/>
    <w:rsid w:val="008A0534"/>
    <w:rsid w:val="008A6F02"/>
    <w:rsid w:val="008B005E"/>
    <w:rsid w:val="008C05EB"/>
    <w:rsid w:val="008C3C39"/>
    <w:rsid w:val="008C7D6B"/>
    <w:rsid w:val="008D64D7"/>
    <w:rsid w:val="008E4AB2"/>
    <w:rsid w:val="008F2291"/>
    <w:rsid w:val="008F2C8E"/>
    <w:rsid w:val="008F63F1"/>
    <w:rsid w:val="008F7D5F"/>
    <w:rsid w:val="00901146"/>
    <w:rsid w:val="00905410"/>
    <w:rsid w:val="00916BBD"/>
    <w:rsid w:val="009170CC"/>
    <w:rsid w:val="00920D42"/>
    <w:rsid w:val="00922522"/>
    <w:rsid w:val="0092405D"/>
    <w:rsid w:val="009258AA"/>
    <w:rsid w:val="00932B79"/>
    <w:rsid w:val="00933DAC"/>
    <w:rsid w:val="00934ACB"/>
    <w:rsid w:val="00934B89"/>
    <w:rsid w:val="00936E85"/>
    <w:rsid w:val="00940265"/>
    <w:rsid w:val="00944F85"/>
    <w:rsid w:val="00946830"/>
    <w:rsid w:val="009468E1"/>
    <w:rsid w:val="00947665"/>
    <w:rsid w:val="009515AC"/>
    <w:rsid w:val="009533EB"/>
    <w:rsid w:val="00970020"/>
    <w:rsid w:val="00976866"/>
    <w:rsid w:val="009911BC"/>
    <w:rsid w:val="009925C9"/>
    <w:rsid w:val="00992C9F"/>
    <w:rsid w:val="009958FA"/>
    <w:rsid w:val="00997B42"/>
    <w:rsid w:val="009A0956"/>
    <w:rsid w:val="009A1C3D"/>
    <w:rsid w:val="009A42EB"/>
    <w:rsid w:val="009B3695"/>
    <w:rsid w:val="009C60F7"/>
    <w:rsid w:val="009D0B04"/>
    <w:rsid w:val="009D4226"/>
    <w:rsid w:val="009D74B7"/>
    <w:rsid w:val="009E4139"/>
    <w:rsid w:val="009E70AF"/>
    <w:rsid w:val="009F0A33"/>
    <w:rsid w:val="009F4AF9"/>
    <w:rsid w:val="009F561B"/>
    <w:rsid w:val="00A01504"/>
    <w:rsid w:val="00A035D4"/>
    <w:rsid w:val="00A11F80"/>
    <w:rsid w:val="00A131BA"/>
    <w:rsid w:val="00A20FB9"/>
    <w:rsid w:val="00A3116A"/>
    <w:rsid w:val="00A43C49"/>
    <w:rsid w:val="00A507CF"/>
    <w:rsid w:val="00A51CAB"/>
    <w:rsid w:val="00A53BF6"/>
    <w:rsid w:val="00A53C7B"/>
    <w:rsid w:val="00A57445"/>
    <w:rsid w:val="00A65760"/>
    <w:rsid w:val="00A65B3E"/>
    <w:rsid w:val="00A7351C"/>
    <w:rsid w:val="00A815B2"/>
    <w:rsid w:val="00A8285B"/>
    <w:rsid w:val="00A87A97"/>
    <w:rsid w:val="00A92681"/>
    <w:rsid w:val="00A92778"/>
    <w:rsid w:val="00A963F9"/>
    <w:rsid w:val="00A96FF2"/>
    <w:rsid w:val="00AB1ADE"/>
    <w:rsid w:val="00AB335F"/>
    <w:rsid w:val="00AB54A0"/>
    <w:rsid w:val="00AC0E4E"/>
    <w:rsid w:val="00AC143E"/>
    <w:rsid w:val="00AD1E7F"/>
    <w:rsid w:val="00AE2B38"/>
    <w:rsid w:val="00AE5625"/>
    <w:rsid w:val="00AE596E"/>
    <w:rsid w:val="00AF3F8E"/>
    <w:rsid w:val="00B048DC"/>
    <w:rsid w:val="00B25C22"/>
    <w:rsid w:val="00B311D5"/>
    <w:rsid w:val="00B32CD7"/>
    <w:rsid w:val="00B43972"/>
    <w:rsid w:val="00B4432A"/>
    <w:rsid w:val="00B453F7"/>
    <w:rsid w:val="00B578D8"/>
    <w:rsid w:val="00B642F6"/>
    <w:rsid w:val="00B64915"/>
    <w:rsid w:val="00B67481"/>
    <w:rsid w:val="00B6798A"/>
    <w:rsid w:val="00B714F3"/>
    <w:rsid w:val="00B922C8"/>
    <w:rsid w:val="00B93E3D"/>
    <w:rsid w:val="00BA47C2"/>
    <w:rsid w:val="00BA684B"/>
    <w:rsid w:val="00BC1A40"/>
    <w:rsid w:val="00BD6255"/>
    <w:rsid w:val="00BD7D22"/>
    <w:rsid w:val="00BE011A"/>
    <w:rsid w:val="00BE0EF7"/>
    <w:rsid w:val="00BE1331"/>
    <w:rsid w:val="00BE3FAE"/>
    <w:rsid w:val="00BE445C"/>
    <w:rsid w:val="00BF0781"/>
    <w:rsid w:val="00BF64AC"/>
    <w:rsid w:val="00C00B9A"/>
    <w:rsid w:val="00C0164E"/>
    <w:rsid w:val="00C21729"/>
    <w:rsid w:val="00C367E2"/>
    <w:rsid w:val="00C408E2"/>
    <w:rsid w:val="00C42415"/>
    <w:rsid w:val="00C4293A"/>
    <w:rsid w:val="00C45F44"/>
    <w:rsid w:val="00C47919"/>
    <w:rsid w:val="00C517E6"/>
    <w:rsid w:val="00C6032C"/>
    <w:rsid w:val="00C7171C"/>
    <w:rsid w:val="00C74701"/>
    <w:rsid w:val="00C81765"/>
    <w:rsid w:val="00C81C7C"/>
    <w:rsid w:val="00C825A8"/>
    <w:rsid w:val="00C94A79"/>
    <w:rsid w:val="00CA1586"/>
    <w:rsid w:val="00CA2E8E"/>
    <w:rsid w:val="00CB140C"/>
    <w:rsid w:val="00CC5B08"/>
    <w:rsid w:val="00CD3D2F"/>
    <w:rsid w:val="00CD429E"/>
    <w:rsid w:val="00CD4447"/>
    <w:rsid w:val="00CE0E40"/>
    <w:rsid w:val="00CE110C"/>
    <w:rsid w:val="00CE29D2"/>
    <w:rsid w:val="00CE2E35"/>
    <w:rsid w:val="00CE438E"/>
    <w:rsid w:val="00CF0EFC"/>
    <w:rsid w:val="00CF5A33"/>
    <w:rsid w:val="00D0056E"/>
    <w:rsid w:val="00D058B0"/>
    <w:rsid w:val="00D23298"/>
    <w:rsid w:val="00D268AA"/>
    <w:rsid w:val="00D27C7B"/>
    <w:rsid w:val="00D27CE6"/>
    <w:rsid w:val="00D32462"/>
    <w:rsid w:val="00D34E11"/>
    <w:rsid w:val="00D444BF"/>
    <w:rsid w:val="00D5182E"/>
    <w:rsid w:val="00D54562"/>
    <w:rsid w:val="00D86068"/>
    <w:rsid w:val="00D94020"/>
    <w:rsid w:val="00D94E56"/>
    <w:rsid w:val="00D9686E"/>
    <w:rsid w:val="00DA22AD"/>
    <w:rsid w:val="00DA7DB3"/>
    <w:rsid w:val="00DB0FE2"/>
    <w:rsid w:val="00DC1061"/>
    <w:rsid w:val="00DC11F6"/>
    <w:rsid w:val="00DC698A"/>
    <w:rsid w:val="00DD6961"/>
    <w:rsid w:val="00DE08B2"/>
    <w:rsid w:val="00DE53F3"/>
    <w:rsid w:val="00DE6C46"/>
    <w:rsid w:val="00DF1919"/>
    <w:rsid w:val="00DF35EA"/>
    <w:rsid w:val="00DF442F"/>
    <w:rsid w:val="00DF6074"/>
    <w:rsid w:val="00DF62EF"/>
    <w:rsid w:val="00E0540D"/>
    <w:rsid w:val="00E075A3"/>
    <w:rsid w:val="00E125E9"/>
    <w:rsid w:val="00E2337F"/>
    <w:rsid w:val="00E23C7D"/>
    <w:rsid w:val="00E258D6"/>
    <w:rsid w:val="00E35212"/>
    <w:rsid w:val="00E4209D"/>
    <w:rsid w:val="00E42475"/>
    <w:rsid w:val="00E6192E"/>
    <w:rsid w:val="00E64CF3"/>
    <w:rsid w:val="00E66F56"/>
    <w:rsid w:val="00E75614"/>
    <w:rsid w:val="00E812A6"/>
    <w:rsid w:val="00E848A1"/>
    <w:rsid w:val="00E93457"/>
    <w:rsid w:val="00EB60DC"/>
    <w:rsid w:val="00EB62AB"/>
    <w:rsid w:val="00EB7FF7"/>
    <w:rsid w:val="00EC1F64"/>
    <w:rsid w:val="00EC332A"/>
    <w:rsid w:val="00EC4379"/>
    <w:rsid w:val="00EC461C"/>
    <w:rsid w:val="00EC5CD5"/>
    <w:rsid w:val="00ED5814"/>
    <w:rsid w:val="00EE69C2"/>
    <w:rsid w:val="00EE7A68"/>
    <w:rsid w:val="00EE7E5A"/>
    <w:rsid w:val="00EF1DF4"/>
    <w:rsid w:val="00EF5967"/>
    <w:rsid w:val="00F0319D"/>
    <w:rsid w:val="00F043FD"/>
    <w:rsid w:val="00F04BB3"/>
    <w:rsid w:val="00F07362"/>
    <w:rsid w:val="00F17C4B"/>
    <w:rsid w:val="00F20CDA"/>
    <w:rsid w:val="00F24E7B"/>
    <w:rsid w:val="00F254CC"/>
    <w:rsid w:val="00F268BF"/>
    <w:rsid w:val="00F27E64"/>
    <w:rsid w:val="00F35CA3"/>
    <w:rsid w:val="00F3686E"/>
    <w:rsid w:val="00F36CE6"/>
    <w:rsid w:val="00F437E3"/>
    <w:rsid w:val="00F51BF4"/>
    <w:rsid w:val="00F54180"/>
    <w:rsid w:val="00F54DC4"/>
    <w:rsid w:val="00F70EC9"/>
    <w:rsid w:val="00F7345F"/>
    <w:rsid w:val="00F772E0"/>
    <w:rsid w:val="00F80964"/>
    <w:rsid w:val="00F917DB"/>
    <w:rsid w:val="00F93397"/>
    <w:rsid w:val="00F94329"/>
    <w:rsid w:val="00FA1755"/>
    <w:rsid w:val="00FA2082"/>
    <w:rsid w:val="00FB0582"/>
    <w:rsid w:val="00FB08A7"/>
    <w:rsid w:val="00FB271A"/>
    <w:rsid w:val="00FB5768"/>
    <w:rsid w:val="00FC02BE"/>
    <w:rsid w:val="00FC40FC"/>
    <w:rsid w:val="00FC70E1"/>
    <w:rsid w:val="00FD205F"/>
    <w:rsid w:val="00FD4739"/>
    <w:rsid w:val="00FD7D65"/>
    <w:rsid w:val="00FE41D1"/>
    <w:rsid w:val="00FF11D5"/>
    <w:rsid w:val="00FF1C87"/>
    <w:rsid w:val="00FF2EB4"/>
    <w:rsid w:val="00FF3C04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7273-1595-4B5E-9B6A-6B91B587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368</cp:revision>
  <cp:lastPrinted>2023-11-24T10:38:00Z</cp:lastPrinted>
  <dcterms:created xsi:type="dcterms:W3CDTF">2018-03-06T07:18:00Z</dcterms:created>
  <dcterms:modified xsi:type="dcterms:W3CDTF">2023-11-26T15:52:00Z</dcterms:modified>
</cp:coreProperties>
</file>